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C508E" w14:textId="2812ED5D" w:rsidR="00E32698" w:rsidRDefault="00AE11C5" w:rsidP="00895A50">
      <w:pPr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l Dirigente</w:t>
      </w:r>
      <w:r w:rsidR="00326A8D">
        <w:rPr>
          <w:rFonts w:ascii="Verdana" w:hAnsi="Verdana"/>
          <w:sz w:val="18"/>
          <w:szCs w:val="18"/>
        </w:rPr>
        <w:t xml:space="preserve"> delegato dell’USR Veneto</w:t>
      </w:r>
    </w:p>
    <w:p w14:paraId="5EEA17CE" w14:textId="1897977E" w:rsidR="00AE11C5" w:rsidRDefault="00AE11C5" w:rsidP="00895A5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Ufficio Ambito Territoriale</w:t>
      </w:r>
    </w:p>
    <w:p w14:paraId="2DAA5E7C" w14:textId="58867C00" w:rsidR="00AE11C5" w:rsidRDefault="00AE11C5" w:rsidP="00AE11C5">
      <w:pPr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</w:t>
      </w:r>
      <w:r w:rsidR="00C16FE9">
        <w:rPr>
          <w:rFonts w:ascii="Verdana" w:hAnsi="Verdana"/>
          <w:sz w:val="18"/>
          <w:szCs w:val="18"/>
        </w:rPr>
        <w:t>Treviso</w:t>
      </w:r>
    </w:p>
    <w:p w14:paraId="03A662D4" w14:textId="77777777" w:rsidR="00AE11C5" w:rsidRDefault="00AE11C5" w:rsidP="00895A50">
      <w:pPr>
        <w:rPr>
          <w:rFonts w:ascii="Verdana" w:hAnsi="Verdana"/>
          <w:sz w:val="18"/>
          <w:szCs w:val="18"/>
        </w:rPr>
      </w:pPr>
    </w:p>
    <w:p w14:paraId="2818B6D6" w14:textId="77777777" w:rsidR="00AE11C5" w:rsidRDefault="00AE11C5" w:rsidP="00895A50">
      <w:pPr>
        <w:rPr>
          <w:rFonts w:ascii="Verdana" w:hAnsi="Verdana"/>
          <w:sz w:val="18"/>
          <w:szCs w:val="18"/>
        </w:rPr>
      </w:pPr>
    </w:p>
    <w:p w14:paraId="572AFB59" w14:textId="77777777" w:rsidR="00AE11C5" w:rsidRDefault="00AE11C5" w:rsidP="00895A50">
      <w:pPr>
        <w:rPr>
          <w:rFonts w:ascii="Verdana" w:hAnsi="Verdana"/>
          <w:sz w:val="18"/>
          <w:szCs w:val="18"/>
        </w:rPr>
      </w:pPr>
    </w:p>
    <w:p w14:paraId="2129FFE9" w14:textId="77777777" w:rsidR="00AE11C5" w:rsidRDefault="00AE11C5" w:rsidP="00895A50">
      <w:pPr>
        <w:rPr>
          <w:rFonts w:ascii="Verdana" w:hAnsi="Verdana"/>
          <w:sz w:val="18"/>
          <w:szCs w:val="18"/>
        </w:rPr>
      </w:pPr>
    </w:p>
    <w:p w14:paraId="78C9BA29" w14:textId="311B1FB5" w:rsidR="00E32698" w:rsidRPr="004F578A" w:rsidRDefault="00897F0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 w:cs="Tahoma"/>
          <w:b/>
          <w:sz w:val="18"/>
          <w:szCs w:val="18"/>
        </w:rPr>
        <w:t xml:space="preserve">Il/La sottoscritto/a </w:t>
      </w:r>
      <w:r w:rsidR="001C0C77">
        <w:rPr>
          <w:rFonts w:ascii="Verdana" w:hAnsi="Verdana" w:cs="Tahoma"/>
          <w:b/>
          <w:sz w:val="18"/>
          <w:szCs w:val="18"/>
        </w:rPr>
        <w:t>_____________________________________________</w:t>
      </w:r>
      <w:r w:rsidR="001C0C77" w:rsidRPr="005A5660">
        <w:rPr>
          <w:rFonts w:ascii="Verdana" w:hAnsi="Verdana" w:cs="Tahoma"/>
          <w:sz w:val="18"/>
          <w:szCs w:val="18"/>
        </w:rPr>
        <w:t>(</w:t>
      </w:r>
      <w:r w:rsidRPr="004F578A">
        <w:rPr>
          <w:rFonts w:ascii="Verdana" w:hAnsi="Verdana" w:cs="Tahoma"/>
          <w:sz w:val="18"/>
          <w:szCs w:val="18"/>
        </w:rPr>
        <w:t>cognome</w:t>
      </w:r>
      <w:r w:rsidR="00A846A1">
        <w:rPr>
          <w:rFonts w:ascii="Verdana" w:hAnsi="Verdana" w:cs="Tahoma"/>
          <w:sz w:val="18"/>
          <w:szCs w:val="18"/>
        </w:rPr>
        <w:t xml:space="preserve"> e nome</w:t>
      </w:r>
      <w:r w:rsidR="001C0C77">
        <w:rPr>
          <w:rFonts w:ascii="Verdana" w:hAnsi="Verdana" w:cs="Tahoma"/>
          <w:sz w:val="18"/>
          <w:szCs w:val="18"/>
        </w:rPr>
        <w:t>)</w:t>
      </w:r>
    </w:p>
    <w:p w14:paraId="53938E18" w14:textId="77777777" w:rsidR="00B96783" w:rsidRDefault="00B96783" w:rsidP="00E32698">
      <w:pPr>
        <w:tabs>
          <w:tab w:val="left" w:pos="5579"/>
          <w:tab w:val="left" w:pos="6106"/>
        </w:tabs>
        <w:spacing w:line="360" w:lineRule="auto"/>
        <w:ind w:left="5103"/>
        <w:rPr>
          <w:rFonts w:ascii="Verdana" w:hAnsi="Verdana" w:cs="Tahoma"/>
          <w:sz w:val="18"/>
          <w:szCs w:val="18"/>
        </w:rPr>
      </w:pPr>
    </w:p>
    <w:p w14:paraId="328404A5" w14:textId="66E023E5" w:rsidR="00E32698" w:rsidRPr="004F578A" w:rsidRDefault="00897F0B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>Nato/a  a ______________________ residente  a ____________________ in Via/Piazza _______________________</w:t>
      </w:r>
    </w:p>
    <w:p w14:paraId="30210C2E" w14:textId="7EDCFC47" w:rsidR="00782FA5" w:rsidRPr="004F578A" w:rsidRDefault="00913039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>i</w:t>
      </w:r>
      <w:r w:rsidR="00897F0B" w:rsidRPr="004F578A">
        <w:rPr>
          <w:rFonts w:ascii="Verdana" w:hAnsi="Verdana" w:cs="Tahoma"/>
          <w:sz w:val="18"/>
          <w:szCs w:val="18"/>
        </w:rPr>
        <w:t>nserito/a al numero ____ delle graduatorie di merito del concorso di cui al D.D. 2200/2019 della provincia di ______</w:t>
      </w:r>
      <w:r w:rsidR="004903E7">
        <w:rPr>
          <w:rFonts w:ascii="Verdana" w:hAnsi="Verdana" w:cs="Tahoma"/>
          <w:sz w:val="18"/>
          <w:szCs w:val="18"/>
        </w:rPr>
        <w:t>__________</w:t>
      </w:r>
      <w:r w:rsidR="00897F0B" w:rsidRPr="004F578A">
        <w:rPr>
          <w:rFonts w:ascii="Verdana" w:hAnsi="Verdana" w:cs="Tahoma"/>
          <w:sz w:val="18"/>
          <w:szCs w:val="18"/>
        </w:rPr>
        <w:t>_</w:t>
      </w:r>
    </w:p>
    <w:p w14:paraId="64DDFBF6" w14:textId="0A9B7BDE" w:rsidR="004903E7" w:rsidRDefault="00897F0B" w:rsidP="00782FA5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 w:rsidRPr="00FE62C7">
        <w:rPr>
          <w:rFonts w:ascii="Verdana" w:hAnsi="Verdana" w:cs="Tahoma"/>
          <w:b/>
          <w:sz w:val="18"/>
          <w:szCs w:val="18"/>
        </w:rPr>
        <w:t>Delega</w:t>
      </w:r>
    </w:p>
    <w:p w14:paraId="09EBA4E1" w14:textId="77777777" w:rsidR="00782FA5" w:rsidRPr="00FE62C7" w:rsidRDefault="00782FA5" w:rsidP="00782FA5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p w14:paraId="590AE105" w14:textId="3A500203" w:rsidR="004E596F" w:rsidRDefault="00897F0B" w:rsidP="005A5660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 xml:space="preserve">il Dirigente dell’UAT di </w:t>
      </w:r>
      <w:r w:rsidR="00C16FE9">
        <w:rPr>
          <w:rFonts w:ascii="Verdana" w:hAnsi="Verdana" w:cs="Tahoma"/>
          <w:sz w:val="18"/>
          <w:szCs w:val="18"/>
        </w:rPr>
        <w:t xml:space="preserve">Treviso </w:t>
      </w:r>
      <w:r w:rsidR="004903E7">
        <w:rPr>
          <w:rFonts w:ascii="Verdana" w:hAnsi="Verdana" w:cs="Tahoma"/>
          <w:sz w:val="18"/>
          <w:szCs w:val="18"/>
        </w:rPr>
        <w:t>alla scelta della sede scolastica e della tipologia di posto nell</w:t>
      </w:r>
      <w:r w:rsidRPr="004F578A">
        <w:rPr>
          <w:rFonts w:ascii="Verdana" w:hAnsi="Verdana" w:cs="Tahoma"/>
          <w:sz w:val="18"/>
          <w:szCs w:val="18"/>
        </w:rPr>
        <w:t>’individuazione per l’assunzione a tempo indete</w:t>
      </w:r>
      <w:r w:rsidR="004E596F" w:rsidRPr="004F578A">
        <w:rPr>
          <w:rFonts w:ascii="Verdana" w:hAnsi="Verdana" w:cs="Tahoma"/>
          <w:sz w:val="18"/>
          <w:szCs w:val="18"/>
        </w:rPr>
        <w:t xml:space="preserve">rminato, </w:t>
      </w:r>
      <w:r w:rsidR="004E596F" w:rsidRPr="004F578A">
        <w:rPr>
          <w:rFonts w:ascii="Verdana" w:hAnsi="Verdana"/>
          <w:color w:val="000000" w:themeColor="text1"/>
          <w:sz w:val="18"/>
          <w:szCs w:val="18"/>
        </w:rPr>
        <w:t xml:space="preserve">ai sensi dell’art. 58, comma 5 ter,  del D.L. 21 giugno 2013, n. 69, convertito con modificazioni dalla legge 9 agosto 2013, n. 98, </w:t>
      </w:r>
      <w:r w:rsidR="009F33FB" w:rsidRPr="009F33FB">
        <w:rPr>
          <w:rFonts w:ascii="Verdana" w:hAnsi="Verdana" w:cs="Tahoma"/>
          <w:sz w:val="18"/>
          <w:szCs w:val="18"/>
        </w:rPr>
        <w:t xml:space="preserve">così come modificato dall’art. 2, comma 5,  del D.L. 19 ottobre 2019, n. 126, convertito con modificazione dalla legge 20 dicembre 2019, n. 159, </w:t>
      </w:r>
      <w:r w:rsidR="004E596F" w:rsidRPr="009F33FB">
        <w:rPr>
          <w:rFonts w:ascii="Verdana" w:hAnsi="Verdana" w:cs="Tahoma"/>
          <w:sz w:val="18"/>
          <w:szCs w:val="18"/>
        </w:rPr>
        <w:t>con decorrenza 1</w:t>
      </w:r>
      <w:r w:rsidR="008751CA" w:rsidRPr="009F33FB">
        <w:rPr>
          <w:rFonts w:ascii="Verdana" w:hAnsi="Verdana" w:cs="Tahoma"/>
          <w:sz w:val="18"/>
          <w:szCs w:val="18"/>
        </w:rPr>
        <w:t xml:space="preserve">° marzo </w:t>
      </w:r>
      <w:r w:rsidR="004E596F" w:rsidRPr="009F33FB">
        <w:rPr>
          <w:rFonts w:ascii="Verdana" w:hAnsi="Verdana" w:cs="Tahoma"/>
          <w:sz w:val="18"/>
          <w:szCs w:val="18"/>
        </w:rPr>
        <w:t xml:space="preserve">2020. </w:t>
      </w:r>
    </w:p>
    <w:p w14:paraId="0B99DE95" w14:textId="38393EEA" w:rsidR="00897F0B" w:rsidRDefault="00C16FE9" w:rsidP="005A5660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A tal fine dichiara di voler sottoscrivere la seguente tipologia di contratto a tempo indeterminato </w:t>
      </w:r>
      <w:r w:rsidRPr="00C16FE9">
        <w:rPr>
          <w:rFonts w:ascii="Verdana" w:hAnsi="Verdana" w:cs="Tahoma"/>
          <w:b/>
          <w:sz w:val="14"/>
          <w:szCs w:val="14"/>
        </w:rPr>
        <w:t>(è obbligatorio indicare la tipologia segnando con una croce la tipologia di contratto):</w:t>
      </w:r>
      <w:r>
        <w:rPr>
          <w:rFonts w:ascii="Verdana" w:hAnsi="Verdana" w:cs="Tahoma"/>
          <w:sz w:val="18"/>
          <w:szCs w:val="18"/>
        </w:rPr>
        <w:t xml:space="preserve">  </w:t>
      </w:r>
    </w:p>
    <w:p w14:paraId="47B5C93F" w14:textId="77777777" w:rsidR="00227CB7" w:rsidRPr="004F578A" w:rsidRDefault="00227CB7" w:rsidP="005A5660">
      <w:pPr>
        <w:jc w:val="both"/>
        <w:rPr>
          <w:rFonts w:ascii="Verdana" w:hAnsi="Verdana"/>
          <w:sz w:val="18"/>
          <w:szCs w:val="18"/>
        </w:rPr>
      </w:pPr>
      <w:r w:rsidRPr="004F578A">
        <w:rPr>
          <w:rFonts w:ascii="Verdana" w:hAnsi="Verdana"/>
          <w:sz w:val="28"/>
          <w:szCs w:val="28"/>
        </w:rPr>
        <w:t>□</w:t>
      </w:r>
      <w:r w:rsidRPr="004F578A">
        <w:rPr>
          <w:rFonts w:ascii="Verdana" w:hAnsi="Verdana"/>
          <w:sz w:val="18"/>
          <w:szCs w:val="18"/>
        </w:rPr>
        <w:tab/>
        <w:t>a tempo pieno</w:t>
      </w:r>
    </w:p>
    <w:p w14:paraId="03A3946E" w14:textId="072F6D07" w:rsidR="004903E7" w:rsidRDefault="00227CB7" w:rsidP="00A44083">
      <w:pPr>
        <w:jc w:val="both"/>
        <w:rPr>
          <w:rFonts w:ascii="Verdana" w:hAnsi="Verdana"/>
          <w:sz w:val="18"/>
          <w:szCs w:val="18"/>
        </w:rPr>
      </w:pPr>
      <w:r w:rsidRPr="004F578A">
        <w:rPr>
          <w:rFonts w:ascii="Verdana" w:hAnsi="Verdana"/>
          <w:sz w:val="28"/>
          <w:szCs w:val="28"/>
        </w:rPr>
        <w:t>□</w:t>
      </w:r>
      <w:r w:rsidRPr="004F578A">
        <w:rPr>
          <w:rFonts w:ascii="Verdana" w:hAnsi="Verdana"/>
          <w:sz w:val="18"/>
          <w:szCs w:val="18"/>
        </w:rPr>
        <w:tab/>
        <w:t xml:space="preserve">a tempo parziale </w:t>
      </w:r>
      <w:r w:rsidR="004903E7">
        <w:rPr>
          <w:rFonts w:ascii="Verdana" w:hAnsi="Verdana"/>
          <w:sz w:val="18"/>
          <w:szCs w:val="18"/>
        </w:rPr>
        <w:t>(</w:t>
      </w:r>
      <w:r w:rsidRPr="004F578A">
        <w:rPr>
          <w:rFonts w:ascii="Verdana" w:hAnsi="Verdana"/>
          <w:sz w:val="18"/>
          <w:szCs w:val="18"/>
        </w:rPr>
        <w:t>50%</w:t>
      </w:r>
      <w:r w:rsidR="004903E7">
        <w:rPr>
          <w:rFonts w:ascii="Verdana" w:hAnsi="Verdana"/>
          <w:sz w:val="18"/>
          <w:szCs w:val="18"/>
        </w:rPr>
        <w:t>).</w:t>
      </w:r>
    </w:p>
    <w:p w14:paraId="3AF29FD6" w14:textId="77777777" w:rsidR="00A44083" w:rsidRPr="00C16FE9" w:rsidRDefault="00A44083" w:rsidP="00A44083">
      <w:pPr>
        <w:jc w:val="both"/>
        <w:rPr>
          <w:rFonts w:ascii="Verdana" w:hAnsi="Verdana"/>
          <w:sz w:val="18"/>
          <w:szCs w:val="18"/>
        </w:rPr>
      </w:pPr>
    </w:p>
    <w:p w14:paraId="2EB28004" w14:textId="25197F63" w:rsidR="00227CB7" w:rsidRDefault="000124A3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e</w:t>
      </w:r>
      <w:r w:rsidR="00227CB7" w:rsidRPr="004F578A">
        <w:rPr>
          <w:rFonts w:ascii="Verdana" w:hAnsi="Verdana" w:cs="Tahoma"/>
          <w:sz w:val="18"/>
          <w:szCs w:val="18"/>
        </w:rPr>
        <w:t xml:space="preserve"> </w:t>
      </w:r>
      <w:r w:rsidR="00C16FE9">
        <w:rPr>
          <w:rFonts w:ascii="Verdana" w:hAnsi="Verdana" w:cs="Tahoma"/>
          <w:sz w:val="18"/>
          <w:szCs w:val="18"/>
        </w:rPr>
        <w:t>indica</w:t>
      </w:r>
      <w:r>
        <w:rPr>
          <w:rFonts w:ascii="Verdana" w:hAnsi="Verdana" w:cs="Tahoma"/>
          <w:sz w:val="18"/>
          <w:szCs w:val="18"/>
        </w:rPr>
        <w:t>, nel sottoelencato elenco,</w:t>
      </w:r>
      <w:r w:rsidR="00C16FE9">
        <w:rPr>
          <w:rFonts w:ascii="Verdana" w:hAnsi="Verdana" w:cs="Tahoma"/>
          <w:sz w:val="18"/>
          <w:szCs w:val="18"/>
        </w:rPr>
        <w:t xml:space="preserve"> l’ordine di preferenza </w:t>
      </w:r>
      <w:r w:rsidR="00B7400D">
        <w:rPr>
          <w:rFonts w:ascii="Verdana" w:hAnsi="Verdana" w:cs="Tahoma"/>
          <w:sz w:val="18"/>
          <w:szCs w:val="18"/>
        </w:rPr>
        <w:t>per l’</w:t>
      </w:r>
      <w:r w:rsidR="00C16FE9">
        <w:rPr>
          <w:rFonts w:ascii="Verdana" w:hAnsi="Verdana" w:cs="Tahoma"/>
          <w:sz w:val="18"/>
          <w:szCs w:val="18"/>
        </w:rPr>
        <w:t xml:space="preserve"> assegnazione</w:t>
      </w:r>
      <w:r>
        <w:rPr>
          <w:rFonts w:ascii="Verdana" w:hAnsi="Verdana" w:cs="Tahoma"/>
          <w:sz w:val="18"/>
          <w:szCs w:val="18"/>
        </w:rPr>
        <w:t xml:space="preserve"> della sede</w:t>
      </w:r>
      <w:r w:rsidR="00C16FE9">
        <w:rPr>
          <w:rFonts w:ascii="Verdana" w:hAnsi="Verdana" w:cs="Tahoma"/>
          <w:sz w:val="18"/>
          <w:szCs w:val="18"/>
        </w:rPr>
        <w:t xml:space="preserve"> tra le </w:t>
      </w:r>
      <w:r>
        <w:rPr>
          <w:rFonts w:ascii="Verdana" w:hAnsi="Verdana" w:cs="Tahoma"/>
          <w:sz w:val="18"/>
          <w:szCs w:val="18"/>
        </w:rPr>
        <w:t xml:space="preserve">39 sedi disponibili </w:t>
      </w:r>
      <w:r w:rsidR="00C16FE9">
        <w:rPr>
          <w:rFonts w:ascii="Verdana" w:hAnsi="Verdana" w:cs="Tahoma"/>
          <w:sz w:val="18"/>
          <w:szCs w:val="18"/>
        </w:rPr>
        <w:t xml:space="preserve"> nella provincia di Treviso</w:t>
      </w:r>
      <w:r w:rsidR="00C16FE9" w:rsidRPr="000124A3">
        <w:rPr>
          <w:rFonts w:ascii="Verdana" w:hAnsi="Verdana" w:cs="Tahoma"/>
          <w:b/>
          <w:sz w:val="16"/>
          <w:szCs w:val="16"/>
        </w:rPr>
        <w:t xml:space="preserve"> </w:t>
      </w:r>
      <w:r w:rsidRPr="000124A3">
        <w:rPr>
          <w:rFonts w:ascii="Verdana" w:hAnsi="Verdana" w:cs="Tahoma"/>
          <w:b/>
          <w:sz w:val="16"/>
          <w:szCs w:val="16"/>
        </w:rPr>
        <w:t xml:space="preserve">(indicare le preferenze dal n. 1 al n. 39 in caso contrario </w:t>
      </w:r>
      <w:r w:rsidR="003A3EA8">
        <w:rPr>
          <w:rFonts w:ascii="Verdana" w:hAnsi="Verdana" w:cs="Tahoma"/>
          <w:b/>
          <w:sz w:val="16"/>
          <w:szCs w:val="16"/>
        </w:rPr>
        <w:t>si procederà all’individuazione</w:t>
      </w:r>
      <w:r w:rsidRPr="000124A3">
        <w:rPr>
          <w:rFonts w:ascii="Verdana" w:hAnsi="Verdana" w:cs="Tahoma"/>
          <w:b/>
          <w:sz w:val="16"/>
          <w:szCs w:val="16"/>
        </w:rPr>
        <w:t xml:space="preserve"> d’ufficio) 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324"/>
        <w:gridCol w:w="3686"/>
        <w:gridCol w:w="2126"/>
      </w:tblGrid>
      <w:tr w:rsidR="000124A3" w14:paraId="4F694C79" w14:textId="77777777" w:rsidTr="0013508E">
        <w:trPr>
          <w:trHeight w:val="561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DE134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 xml:space="preserve">Codice Meccanografico 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5500B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Comun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CB320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Denominazione dell'Istitu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0B980" w14:textId="7F0A36D2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 xml:space="preserve">Ordine </w:t>
            </w:r>
            <w:r w:rsidR="002438A8">
              <w:rPr>
                <w:rFonts w:ascii="Verdana" w:hAnsi="Verdana" w:cs="Tahoma"/>
                <w:sz w:val="14"/>
                <w:szCs w:val="14"/>
              </w:rPr>
              <w:t xml:space="preserve">di </w:t>
            </w:r>
            <w:r w:rsidRPr="000124A3">
              <w:rPr>
                <w:rFonts w:ascii="Verdana" w:hAnsi="Verdana" w:cs="Tahoma"/>
                <w:sz w:val="14"/>
                <w:szCs w:val="14"/>
              </w:rPr>
              <w:t>Preferenza (</w:t>
            </w:r>
            <w:r w:rsidR="002438A8">
              <w:rPr>
                <w:rFonts w:ascii="Verdana" w:hAnsi="Verdana" w:cs="Tahoma"/>
                <w:sz w:val="14"/>
                <w:szCs w:val="14"/>
              </w:rPr>
              <w:t xml:space="preserve">esempio: </w:t>
            </w:r>
            <w:r w:rsidRPr="000124A3">
              <w:rPr>
                <w:rFonts w:ascii="Verdana" w:hAnsi="Verdana" w:cs="Tahoma"/>
                <w:sz w:val="14"/>
                <w:szCs w:val="14"/>
              </w:rPr>
              <w:t>1 scelta, 2 scelta etc...)</w:t>
            </w:r>
          </w:p>
        </w:tc>
      </w:tr>
      <w:tr w:rsidR="000124A3" w14:paraId="13A86DA7" w14:textId="77777777" w:rsidTr="0013508E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7AA28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VIC83000G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77F18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ASOL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3AF42" w14:textId="77777777" w:rsidR="000124A3" w:rsidRPr="000124A3" w:rsidRDefault="000124A3">
            <w:pPr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IC ASO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75444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 </w:t>
            </w:r>
          </w:p>
        </w:tc>
      </w:tr>
      <w:tr w:rsidR="000124A3" w14:paraId="5F3343C2" w14:textId="77777777" w:rsidTr="0013508E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354F1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VIC85600Q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E8103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CARBONE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8134D" w14:textId="77777777" w:rsidR="000124A3" w:rsidRPr="000124A3" w:rsidRDefault="000124A3">
            <w:pPr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IC CARBON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94831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 </w:t>
            </w:r>
          </w:p>
        </w:tc>
      </w:tr>
      <w:tr w:rsidR="000124A3" w14:paraId="328E1127" w14:textId="77777777" w:rsidTr="0013508E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B6003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VPC02000B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F3A91" w14:textId="10D3716D" w:rsidR="000124A3" w:rsidRPr="000124A3" w:rsidRDefault="0013508E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t xml:space="preserve">CASTELFRANCO </w:t>
            </w:r>
            <w:r w:rsidR="000124A3" w:rsidRPr="000124A3">
              <w:rPr>
                <w:rFonts w:ascii="Verdana" w:hAnsi="Verdana" w:cs="Tahoma"/>
                <w:sz w:val="14"/>
                <w:szCs w:val="14"/>
              </w:rPr>
              <w:t>VENE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6A099" w14:textId="77777777" w:rsidR="000124A3" w:rsidRPr="000124A3" w:rsidRDefault="000124A3">
            <w:pPr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LC/LS GIORGI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BD1D7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 </w:t>
            </w:r>
          </w:p>
        </w:tc>
      </w:tr>
      <w:tr w:rsidR="000124A3" w14:paraId="659B152D" w14:textId="77777777" w:rsidTr="0013508E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4DC2A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VTD04000G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E64F" w14:textId="6CA37EE6" w:rsidR="000124A3" w:rsidRPr="000124A3" w:rsidRDefault="0013508E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t xml:space="preserve">CASTELFRANCO </w:t>
            </w:r>
            <w:r w:rsidR="000124A3" w:rsidRPr="000124A3">
              <w:rPr>
                <w:rFonts w:ascii="Verdana" w:hAnsi="Verdana" w:cs="Tahoma"/>
                <w:sz w:val="14"/>
                <w:szCs w:val="14"/>
              </w:rPr>
              <w:t>VENE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66799" w14:textId="65560E1C" w:rsidR="000124A3" w:rsidRPr="000124A3" w:rsidRDefault="0013508E">
            <w:pPr>
              <w:rPr>
                <w:rFonts w:ascii="Verdana" w:hAnsi="Verdana" w:cs="Tahoma"/>
                <w:sz w:val="14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t xml:space="preserve">IST. T. COMM. E GEOM. </w:t>
            </w:r>
            <w:r w:rsidR="000124A3" w:rsidRPr="000124A3">
              <w:rPr>
                <w:rFonts w:ascii="Verdana" w:hAnsi="Verdana" w:cs="Tahoma"/>
                <w:sz w:val="14"/>
                <w:szCs w:val="14"/>
              </w:rPr>
              <w:t>"ARTURO MARTIN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13F02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 </w:t>
            </w:r>
          </w:p>
        </w:tc>
      </w:tr>
      <w:tr w:rsidR="000124A3" w14:paraId="7062CEBD" w14:textId="77777777" w:rsidTr="0013508E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85D4E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VIC86600A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039C6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CONEGLIAN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542DD" w14:textId="05BD27D4" w:rsidR="000124A3" w:rsidRPr="000124A3" w:rsidRDefault="0013508E">
            <w:pPr>
              <w:rPr>
                <w:rFonts w:ascii="Verdana" w:hAnsi="Verdana" w:cs="Tahoma"/>
                <w:sz w:val="14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t xml:space="preserve">IC CONEGLIANO 3 </w:t>
            </w:r>
            <w:r w:rsidR="000124A3" w:rsidRPr="000124A3">
              <w:rPr>
                <w:rFonts w:ascii="Verdana" w:hAnsi="Verdana" w:cs="Tahoma"/>
                <w:sz w:val="14"/>
                <w:szCs w:val="14"/>
              </w:rPr>
              <w:t>"A BRUSTOLON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2DB46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 </w:t>
            </w:r>
          </w:p>
        </w:tc>
      </w:tr>
      <w:tr w:rsidR="000124A3" w14:paraId="44837E01" w14:textId="77777777" w:rsidTr="0013508E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21F59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VIC86700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96861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CONEGLIAN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64347" w14:textId="54EE21A6" w:rsidR="000124A3" w:rsidRPr="000124A3" w:rsidRDefault="0013508E">
            <w:pPr>
              <w:rPr>
                <w:rFonts w:ascii="Verdana" w:hAnsi="Verdana" w:cs="Tahoma"/>
                <w:sz w:val="14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t xml:space="preserve">IC CONEGLIANO 2 </w:t>
            </w:r>
            <w:r w:rsidR="000124A3" w:rsidRPr="000124A3">
              <w:rPr>
                <w:rFonts w:ascii="Verdana" w:hAnsi="Verdana" w:cs="Tahoma"/>
                <w:sz w:val="14"/>
                <w:szCs w:val="14"/>
              </w:rPr>
              <w:t>"GB CIM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FE650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 </w:t>
            </w:r>
          </w:p>
        </w:tc>
      </w:tr>
      <w:tr w:rsidR="000124A3" w14:paraId="502F3F41" w14:textId="77777777" w:rsidTr="0013508E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5B86B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VIC86900T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0A25C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CONEGLIAN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173D1" w14:textId="6C8F811C" w:rsidR="000124A3" w:rsidRPr="000124A3" w:rsidRDefault="0013508E">
            <w:pPr>
              <w:rPr>
                <w:rFonts w:ascii="Verdana" w:hAnsi="Verdana" w:cs="Tahoma"/>
                <w:sz w:val="14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t xml:space="preserve">IC CONEGLIANO 1 </w:t>
            </w:r>
            <w:r w:rsidR="000124A3" w:rsidRPr="000124A3">
              <w:rPr>
                <w:rFonts w:ascii="Verdana" w:hAnsi="Verdana" w:cs="Tahoma"/>
                <w:sz w:val="14"/>
                <w:szCs w:val="14"/>
              </w:rPr>
              <w:t>"GRAV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5154E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 </w:t>
            </w:r>
          </w:p>
        </w:tc>
      </w:tr>
      <w:tr w:rsidR="000124A3" w14:paraId="4D600497" w14:textId="77777777" w:rsidTr="0013508E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A8C5C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VIS00200G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786E8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CONEGLIAN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F31D2" w14:textId="77777777" w:rsidR="000124A3" w:rsidRPr="000124A3" w:rsidRDefault="000124A3">
            <w:pPr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IS G.MARCO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72054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 </w:t>
            </w:r>
          </w:p>
        </w:tc>
      </w:tr>
      <w:tr w:rsidR="000124A3" w14:paraId="5D70E4F0" w14:textId="77777777" w:rsidTr="0013508E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CF908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VIS00900A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AA27D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CONEGLIAN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8758C" w14:textId="77777777" w:rsidR="000124A3" w:rsidRPr="000124A3" w:rsidRDefault="000124A3">
            <w:pPr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IISS "MARCO FANNO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23110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 </w:t>
            </w:r>
          </w:p>
        </w:tc>
      </w:tr>
      <w:tr w:rsidR="000124A3" w14:paraId="011ACB33" w14:textId="77777777" w:rsidTr="0013508E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BB8E2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VIC83700A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08CF2" w14:textId="24E3F590" w:rsidR="000124A3" w:rsidRPr="000124A3" w:rsidRDefault="0013508E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t xml:space="preserve">GIAVERA DEL </w:t>
            </w:r>
            <w:r w:rsidR="000124A3" w:rsidRPr="000124A3">
              <w:rPr>
                <w:rFonts w:ascii="Verdana" w:hAnsi="Verdana" w:cs="Tahoma"/>
                <w:sz w:val="14"/>
                <w:szCs w:val="14"/>
              </w:rPr>
              <w:t>MONTELL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BE765" w14:textId="77777777" w:rsidR="000124A3" w:rsidRPr="000124A3" w:rsidRDefault="000124A3">
            <w:pPr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IC GIAVERA DEL MONTEL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8F278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 </w:t>
            </w:r>
          </w:p>
        </w:tc>
      </w:tr>
      <w:tr w:rsidR="000124A3" w14:paraId="11396E3E" w14:textId="77777777" w:rsidTr="0013508E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222B0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VIC83100B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9BEDD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ISTRAN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BEC24" w14:textId="77777777" w:rsidR="000124A3" w:rsidRPr="000124A3" w:rsidRDefault="000124A3">
            <w:pPr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IC ISTR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F0255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 </w:t>
            </w:r>
          </w:p>
        </w:tc>
      </w:tr>
      <w:tr w:rsidR="000124A3" w14:paraId="6925C87C" w14:textId="77777777" w:rsidTr="0013508E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7018F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VIC87700R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3BE44" w14:textId="3B2A9FF2" w:rsidR="000124A3" w:rsidRPr="000124A3" w:rsidRDefault="0013508E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t xml:space="preserve">MOGLIANO </w:t>
            </w:r>
            <w:r w:rsidR="000124A3" w:rsidRPr="000124A3">
              <w:rPr>
                <w:rFonts w:ascii="Verdana" w:hAnsi="Verdana" w:cs="Tahoma"/>
                <w:sz w:val="14"/>
                <w:szCs w:val="14"/>
              </w:rPr>
              <w:t>VENE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6FF16" w14:textId="77777777" w:rsidR="000124A3" w:rsidRPr="000124A3" w:rsidRDefault="000124A3">
            <w:pPr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IC MOGLIANO 2 "M.MINERB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4B44E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 </w:t>
            </w:r>
          </w:p>
        </w:tc>
      </w:tr>
      <w:tr w:rsidR="000124A3" w14:paraId="1F0B0ABA" w14:textId="77777777" w:rsidTr="0013508E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92711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VIC87800L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CB834" w14:textId="4E0758C7" w:rsidR="000124A3" w:rsidRPr="000124A3" w:rsidRDefault="0013508E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t xml:space="preserve">MOGLIANO </w:t>
            </w:r>
            <w:r w:rsidR="000124A3" w:rsidRPr="000124A3">
              <w:rPr>
                <w:rFonts w:ascii="Verdana" w:hAnsi="Verdana" w:cs="Tahoma"/>
                <w:sz w:val="14"/>
                <w:szCs w:val="14"/>
              </w:rPr>
              <w:t>VENE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3747C" w14:textId="77777777" w:rsidR="000124A3" w:rsidRPr="000124A3" w:rsidRDefault="000124A3">
            <w:pPr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IC MOGLIANO 1 "N. MANDEL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8B1D5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 </w:t>
            </w:r>
          </w:p>
        </w:tc>
      </w:tr>
      <w:tr w:rsidR="000124A3" w14:paraId="0E1AD048" w14:textId="77777777" w:rsidTr="0013508E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74CF4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VPS04000Q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FD5C6" w14:textId="528DDCD6" w:rsidR="000124A3" w:rsidRPr="000124A3" w:rsidRDefault="0013508E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t xml:space="preserve">MOGLIANO </w:t>
            </w:r>
            <w:r w:rsidR="000124A3" w:rsidRPr="000124A3">
              <w:rPr>
                <w:rFonts w:ascii="Verdana" w:hAnsi="Verdana" w:cs="Tahoma"/>
                <w:sz w:val="14"/>
                <w:szCs w:val="14"/>
              </w:rPr>
              <w:t>VENE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9026A" w14:textId="77777777" w:rsidR="000124A3" w:rsidRPr="000124A3" w:rsidRDefault="000124A3">
            <w:pPr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LS GIUSEPPE BER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E9584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 </w:t>
            </w:r>
          </w:p>
        </w:tc>
      </w:tr>
      <w:tr w:rsidR="000124A3" w14:paraId="72B14CEE" w14:textId="77777777" w:rsidTr="0013508E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52037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VIC87900C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1B174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MONTEBELLUN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16FF4" w14:textId="77777777" w:rsidR="000124A3" w:rsidRPr="000124A3" w:rsidRDefault="000124A3">
            <w:pPr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IC MONTEBELLUNA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0C20D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 </w:t>
            </w:r>
          </w:p>
        </w:tc>
      </w:tr>
      <w:tr w:rsidR="000124A3" w14:paraId="4E6C8F91" w14:textId="77777777" w:rsidTr="0013508E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128FF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VIC883004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E6CB7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MONTEBELLUN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D9D85" w14:textId="6F0555EA" w:rsidR="000124A3" w:rsidRPr="000124A3" w:rsidRDefault="0013508E">
            <w:pPr>
              <w:rPr>
                <w:rFonts w:ascii="Verdana" w:hAnsi="Verdana" w:cs="Tahoma"/>
                <w:sz w:val="14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t xml:space="preserve">IC MONTEBELLUNA 1 </w:t>
            </w:r>
            <w:r w:rsidR="000124A3" w:rsidRPr="000124A3">
              <w:rPr>
                <w:rFonts w:ascii="Verdana" w:hAnsi="Verdana" w:cs="Tahoma"/>
                <w:sz w:val="14"/>
                <w:szCs w:val="14"/>
              </w:rPr>
              <w:t>"MONTALCIN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0C684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 </w:t>
            </w:r>
          </w:p>
        </w:tc>
      </w:tr>
      <w:tr w:rsidR="000124A3" w14:paraId="1F3D5F39" w14:textId="77777777" w:rsidTr="0013508E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C90CF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VIS00300B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C1498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MONTEBELLUN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EB1F5" w14:textId="77777777" w:rsidR="000124A3" w:rsidRPr="000124A3" w:rsidRDefault="000124A3">
            <w:pPr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IS LEV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DDA53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 </w:t>
            </w:r>
          </w:p>
        </w:tc>
      </w:tr>
      <w:tr w:rsidR="000124A3" w14:paraId="1B95EB15" w14:textId="77777777" w:rsidTr="0013508E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AC29C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VIS02400C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8974A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MONTEBELLUN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0C9B3" w14:textId="77777777" w:rsidR="000124A3" w:rsidRPr="000124A3" w:rsidRDefault="000124A3">
            <w:pPr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I.S. "EINAUDI - SCARP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6AD5F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 </w:t>
            </w:r>
          </w:p>
        </w:tc>
      </w:tr>
      <w:tr w:rsidR="000124A3" w14:paraId="6D5A9D87" w14:textId="77777777" w:rsidTr="0013508E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848BD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VPM02000G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B58C4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MONTEBELLUN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95CCD" w14:textId="77777777" w:rsidR="000124A3" w:rsidRPr="000124A3" w:rsidRDefault="000124A3">
            <w:pPr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IM VERONE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9F938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 </w:t>
            </w:r>
          </w:p>
        </w:tc>
      </w:tr>
      <w:tr w:rsidR="000124A3" w14:paraId="36B723D5" w14:textId="77777777" w:rsidTr="0013508E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A291F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VIS01100A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86573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MOTTA DI LIVENZ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8C8C9" w14:textId="77777777" w:rsidR="000124A3" w:rsidRPr="000124A3" w:rsidRDefault="000124A3">
            <w:pPr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IS A.SCARP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BC952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 </w:t>
            </w:r>
          </w:p>
        </w:tc>
      </w:tr>
      <w:tr w:rsidR="000124A3" w:rsidRPr="00180D9E" w14:paraId="6BA0140A" w14:textId="77777777" w:rsidTr="0013508E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68270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lastRenderedPageBreak/>
              <w:t>TVTD06000R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6D748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ODERZ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DC1C5" w14:textId="77777777" w:rsidR="000124A3" w:rsidRPr="00180D9E" w:rsidRDefault="000124A3">
            <w:pPr>
              <w:rPr>
                <w:rFonts w:ascii="Verdana" w:hAnsi="Verdana" w:cs="Tahoma"/>
                <w:sz w:val="14"/>
                <w:szCs w:val="14"/>
                <w:lang w:val="en-US"/>
              </w:rPr>
            </w:pPr>
            <w:r w:rsidRPr="00180D9E">
              <w:rPr>
                <w:rFonts w:ascii="Verdana" w:hAnsi="Verdana" w:cs="Tahoma"/>
                <w:sz w:val="14"/>
                <w:szCs w:val="14"/>
                <w:lang w:val="en-US"/>
              </w:rPr>
              <w:t>I.T.S.C.G "J. SANSOVINO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F6986" w14:textId="77777777" w:rsidR="000124A3" w:rsidRPr="00180D9E" w:rsidRDefault="000124A3">
            <w:pPr>
              <w:jc w:val="center"/>
              <w:rPr>
                <w:rFonts w:ascii="Verdana" w:hAnsi="Verdana" w:cs="Tahoma"/>
                <w:sz w:val="14"/>
                <w:szCs w:val="14"/>
                <w:lang w:val="en-US"/>
              </w:rPr>
            </w:pPr>
            <w:r w:rsidRPr="00180D9E">
              <w:rPr>
                <w:rFonts w:ascii="Verdana" w:hAnsi="Verdana" w:cs="Tahoma"/>
                <w:sz w:val="14"/>
                <w:szCs w:val="14"/>
                <w:lang w:val="en-US"/>
              </w:rPr>
              <w:t> </w:t>
            </w:r>
          </w:p>
        </w:tc>
      </w:tr>
      <w:tr w:rsidR="000124A3" w14:paraId="04A84193" w14:textId="77777777" w:rsidTr="0013508E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DC614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VIC86500E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4F69C" w14:textId="5B966924" w:rsidR="000124A3" w:rsidRPr="000124A3" w:rsidRDefault="0013508E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t xml:space="preserve">PIEVE DEL </w:t>
            </w:r>
            <w:r w:rsidR="000124A3" w:rsidRPr="000124A3">
              <w:rPr>
                <w:rFonts w:ascii="Verdana" w:hAnsi="Verdana" w:cs="Tahoma"/>
                <w:sz w:val="14"/>
                <w:szCs w:val="14"/>
              </w:rPr>
              <w:t>GRAPP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59690" w14:textId="77777777" w:rsidR="000124A3" w:rsidRPr="000124A3" w:rsidRDefault="000124A3">
            <w:pPr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IC PIEVE DEL GRAPP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DEEA0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 </w:t>
            </w:r>
          </w:p>
        </w:tc>
      </w:tr>
      <w:tr w:rsidR="000124A3" w14:paraId="139E9ACF" w14:textId="77777777" w:rsidTr="0013508E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868E3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VIC84200T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CA70F" w14:textId="19D81EC1" w:rsidR="000124A3" w:rsidRPr="000124A3" w:rsidRDefault="0013508E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t xml:space="preserve">PIEVE DI </w:t>
            </w:r>
            <w:r w:rsidR="000124A3" w:rsidRPr="000124A3">
              <w:rPr>
                <w:rFonts w:ascii="Verdana" w:hAnsi="Verdana" w:cs="Tahoma"/>
                <w:sz w:val="14"/>
                <w:szCs w:val="14"/>
              </w:rPr>
              <w:t>SOLIG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18EB8" w14:textId="77777777" w:rsidR="000124A3" w:rsidRPr="000124A3" w:rsidRDefault="000124A3">
            <w:pPr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IC PIEVE DI SOLI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CD907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 </w:t>
            </w:r>
          </w:p>
        </w:tc>
      </w:tr>
      <w:tr w:rsidR="000124A3" w14:paraId="1E47EA89" w14:textId="77777777" w:rsidTr="0013508E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5BABF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VIS00100Q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14C7" w14:textId="00DF2333" w:rsidR="000124A3" w:rsidRPr="000124A3" w:rsidRDefault="0013508E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t xml:space="preserve">PIEVE DI </w:t>
            </w:r>
            <w:r w:rsidR="000124A3" w:rsidRPr="000124A3">
              <w:rPr>
                <w:rFonts w:ascii="Verdana" w:hAnsi="Verdana" w:cs="Tahoma"/>
                <w:sz w:val="14"/>
                <w:szCs w:val="14"/>
              </w:rPr>
              <w:t>SOLIG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C014B" w14:textId="77777777" w:rsidR="000124A3" w:rsidRPr="000124A3" w:rsidRDefault="000124A3">
            <w:pPr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IS MARCO CASAGRAN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A5C68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 </w:t>
            </w:r>
          </w:p>
        </w:tc>
      </w:tr>
      <w:tr w:rsidR="000124A3" w14:paraId="24FCBC53" w14:textId="77777777" w:rsidTr="0013508E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D3AD9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VIC862003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76FB2" w14:textId="2B34BEDF" w:rsidR="000124A3" w:rsidRPr="000124A3" w:rsidRDefault="0013508E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t xml:space="preserve">SAN ZENONE </w:t>
            </w:r>
            <w:r w:rsidR="000124A3" w:rsidRPr="000124A3">
              <w:rPr>
                <w:rFonts w:ascii="Verdana" w:hAnsi="Verdana" w:cs="Tahoma"/>
                <w:sz w:val="14"/>
                <w:szCs w:val="14"/>
              </w:rPr>
              <w:t>DEGLI EZZELIN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4E9D6" w14:textId="5E058C29" w:rsidR="000124A3" w:rsidRPr="000124A3" w:rsidRDefault="0013508E">
            <w:pPr>
              <w:rPr>
                <w:rFonts w:ascii="Verdana" w:hAnsi="Verdana" w:cs="Tahoma"/>
                <w:sz w:val="14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t xml:space="preserve">IC SAN ZENONE DEGLI </w:t>
            </w:r>
            <w:r w:rsidR="000124A3" w:rsidRPr="000124A3">
              <w:rPr>
                <w:rFonts w:ascii="Verdana" w:hAnsi="Verdana" w:cs="Tahoma"/>
                <w:sz w:val="14"/>
                <w:szCs w:val="14"/>
              </w:rPr>
              <w:t>EZZELI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B9F58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 </w:t>
            </w:r>
          </w:p>
        </w:tc>
      </w:tr>
      <w:tr w:rsidR="000124A3" w14:paraId="4D9E1539" w14:textId="77777777" w:rsidTr="0013508E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18F53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VIC85200C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42E75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SUSEGAN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70709" w14:textId="77777777" w:rsidR="000124A3" w:rsidRPr="000124A3" w:rsidRDefault="000124A3">
            <w:pPr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IC SUSEG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5B784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 </w:t>
            </w:r>
          </w:p>
        </w:tc>
      </w:tr>
      <w:tr w:rsidR="000124A3" w14:paraId="62862B42" w14:textId="77777777" w:rsidTr="0013508E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1167B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VIC870002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8404D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REVIS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7BF16" w14:textId="77777777" w:rsidR="000124A3" w:rsidRPr="000124A3" w:rsidRDefault="000124A3">
            <w:pPr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IC TREVISO 1 "A. MARTIN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A853D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 </w:t>
            </w:r>
          </w:p>
        </w:tc>
      </w:tr>
      <w:tr w:rsidR="000124A3" w14:paraId="012C6DA3" w14:textId="77777777" w:rsidTr="0013508E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6625C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VIC87100T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84607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REVIS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355E2" w14:textId="77777777" w:rsidR="000124A3" w:rsidRPr="000124A3" w:rsidRDefault="000124A3">
            <w:pPr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IC TREVISO 2 "SEREN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282B0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 </w:t>
            </w:r>
          </w:p>
        </w:tc>
      </w:tr>
      <w:tr w:rsidR="000124A3" w14:paraId="3F425829" w14:textId="77777777" w:rsidTr="0013508E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6B592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VIC87200N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07417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REVIS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2515C" w14:textId="78DA7736" w:rsidR="000124A3" w:rsidRPr="000124A3" w:rsidRDefault="0013508E">
            <w:pPr>
              <w:rPr>
                <w:rFonts w:ascii="Verdana" w:hAnsi="Verdana" w:cs="Tahoma"/>
                <w:sz w:val="14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t>IC TREVISO 3 "</w:t>
            </w:r>
            <w:r w:rsidR="000124A3" w:rsidRPr="000124A3">
              <w:rPr>
                <w:rFonts w:ascii="Verdana" w:hAnsi="Verdana" w:cs="Tahoma"/>
                <w:sz w:val="14"/>
                <w:szCs w:val="14"/>
              </w:rPr>
              <w:t>G.G.FELISSENT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8250D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 </w:t>
            </w:r>
          </w:p>
        </w:tc>
      </w:tr>
      <w:tr w:rsidR="000124A3" w14:paraId="60937B1A" w14:textId="77777777" w:rsidTr="0013508E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D0112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VIC87300D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F0A20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REVIS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42765" w14:textId="77777777" w:rsidR="000124A3" w:rsidRPr="000124A3" w:rsidRDefault="000124A3">
            <w:pPr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IC TREVISO 4 " STEFANIN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82942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 </w:t>
            </w:r>
          </w:p>
        </w:tc>
      </w:tr>
      <w:tr w:rsidR="000124A3" w14:paraId="08F2A815" w14:textId="77777777" w:rsidTr="0013508E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68225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VIC87400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B75EB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REVIS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7A637" w14:textId="77777777" w:rsidR="000124A3" w:rsidRPr="000124A3" w:rsidRDefault="000124A3">
            <w:pPr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IC TREVISO 5 "L.COLETT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070C3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 </w:t>
            </w:r>
          </w:p>
        </w:tc>
      </w:tr>
      <w:tr w:rsidR="000124A3" w14:paraId="0AA6127D" w14:textId="77777777" w:rsidTr="0013508E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6ECCB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VIS01900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711CE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REVIS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2FD21" w14:textId="77777777" w:rsidR="000124A3" w:rsidRPr="000124A3" w:rsidRDefault="000124A3">
            <w:pPr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IS PALLAD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5A70B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 </w:t>
            </w:r>
          </w:p>
        </w:tc>
      </w:tr>
      <w:tr w:rsidR="000124A3" w14:paraId="4A47D487" w14:textId="77777777" w:rsidTr="0013508E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FEF72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VPM01000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1BE70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REVIS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36FE2" w14:textId="77777777" w:rsidR="000124A3" w:rsidRPr="000124A3" w:rsidRDefault="000124A3">
            <w:pPr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IM DUCA DEGLI ABRUZZ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7F67D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 </w:t>
            </w:r>
          </w:p>
        </w:tc>
      </w:tr>
      <w:tr w:rsidR="000124A3" w14:paraId="1A53FF9E" w14:textId="77777777" w:rsidTr="0013508E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124F2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VPS01000X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332F3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REVIS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688B8" w14:textId="77777777" w:rsidR="000124A3" w:rsidRPr="000124A3" w:rsidRDefault="000124A3">
            <w:pPr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LS L. DA VIN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7B8A9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 </w:t>
            </w:r>
          </w:p>
        </w:tc>
      </w:tr>
      <w:tr w:rsidR="000124A3" w14:paraId="05CF4393" w14:textId="77777777" w:rsidTr="0013508E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20A2C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VTD09000L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CEF2F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REVIS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0B691" w14:textId="77777777" w:rsidR="000124A3" w:rsidRPr="000124A3" w:rsidRDefault="000124A3">
            <w:pPr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ITC RICCATI-LUZZAT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8A001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 </w:t>
            </w:r>
          </w:p>
        </w:tc>
      </w:tr>
      <w:tr w:rsidR="000124A3" w14:paraId="5BECBAE0" w14:textId="77777777" w:rsidTr="0013508E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FFF84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VIC88200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A7619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VALDOBBIADE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15C65" w14:textId="77777777" w:rsidR="000124A3" w:rsidRPr="000124A3" w:rsidRDefault="000124A3">
            <w:pPr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IC VALDOBBIADE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27B2F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 </w:t>
            </w:r>
          </w:p>
        </w:tc>
      </w:tr>
      <w:tr w:rsidR="000124A3" w14:paraId="3D657B5B" w14:textId="77777777" w:rsidTr="0013508E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A0682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VIS00400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8689E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VALDOBBIADE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2427F" w14:textId="77777777" w:rsidR="000124A3" w:rsidRPr="000124A3" w:rsidRDefault="000124A3">
            <w:pPr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IS VER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DFED1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 </w:t>
            </w:r>
          </w:p>
        </w:tc>
      </w:tr>
      <w:tr w:rsidR="000124A3" w14:paraId="6C72155F" w14:textId="77777777" w:rsidTr="0013508E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A2D51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VPC12000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985C5" w14:textId="623AD943" w:rsidR="000124A3" w:rsidRPr="000124A3" w:rsidRDefault="0013508E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t xml:space="preserve">VITTORIO </w:t>
            </w:r>
            <w:r w:rsidR="000124A3" w:rsidRPr="000124A3">
              <w:rPr>
                <w:rFonts w:ascii="Verdana" w:hAnsi="Verdana" w:cs="Tahoma"/>
                <w:sz w:val="14"/>
                <w:szCs w:val="14"/>
              </w:rPr>
              <w:t>VENE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DAE75" w14:textId="77777777" w:rsidR="000124A3" w:rsidRPr="000124A3" w:rsidRDefault="000124A3">
            <w:pPr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LICEO CLASSICO " FLAMINIO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A9AD0" w14:textId="77777777" w:rsidR="000124A3" w:rsidRPr="000124A3" w:rsidRDefault="000124A3">
            <w:pPr>
              <w:jc w:val="center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 </w:t>
            </w:r>
          </w:p>
        </w:tc>
      </w:tr>
      <w:tr w:rsidR="000124A3" w14:paraId="5837383B" w14:textId="77777777" w:rsidTr="0013508E">
        <w:trPr>
          <w:trHeight w:val="28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AC85B" w14:textId="77777777" w:rsidR="000124A3" w:rsidRPr="000124A3" w:rsidRDefault="000124A3" w:rsidP="00180D9E">
            <w:pPr>
              <w:jc w:val="both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TVIC81400N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54C2A" w14:textId="532CFA8F" w:rsidR="000124A3" w:rsidRPr="000124A3" w:rsidRDefault="0013508E" w:rsidP="00180D9E">
            <w:pPr>
              <w:jc w:val="both"/>
              <w:rPr>
                <w:rFonts w:ascii="Verdana" w:hAnsi="Verdana" w:cs="Tahoma"/>
                <w:sz w:val="14"/>
                <w:szCs w:val="14"/>
              </w:rPr>
            </w:pPr>
            <w:r>
              <w:rPr>
                <w:rFonts w:ascii="Verdana" w:hAnsi="Verdana" w:cs="Tahoma"/>
                <w:sz w:val="14"/>
                <w:szCs w:val="14"/>
              </w:rPr>
              <w:t xml:space="preserve">VOLPAGO DEL </w:t>
            </w:r>
            <w:r w:rsidR="000124A3" w:rsidRPr="000124A3">
              <w:rPr>
                <w:rFonts w:ascii="Verdana" w:hAnsi="Verdana" w:cs="Tahoma"/>
                <w:sz w:val="14"/>
                <w:szCs w:val="14"/>
              </w:rPr>
              <w:t>MONTELL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79988" w14:textId="77777777" w:rsidR="000124A3" w:rsidRPr="000124A3" w:rsidRDefault="000124A3" w:rsidP="00180D9E">
            <w:pPr>
              <w:jc w:val="both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IC VOLPAGO DEL MONTEL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9F20B" w14:textId="77777777" w:rsidR="000124A3" w:rsidRPr="000124A3" w:rsidRDefault="000124A3" w:rsidP="00180D9E">
            <w:pPr>
              <w:jc w:val="both"/>
              <w:rPr>
                <w:rFonts w:ascii="Verdana" w:hAnsi="Verdana" w:cs="Tahoma"/>
                <w:sz w:val="14"/>
                <w:szCs w:val="14"/>
              </w:rPr>
            </w:pPr>
            <w:r w:rsidRPr="000124A3">
              <w:rPr>
                <w:rFonts w:ascii="Verdana" w:hAnsi="Verdana" w:cs="Tahoma"/>
                <w:sz w:val="14"/>
                <w:szCs w:val="14"/>
              </w:rPr>
              <w:t> </w:t>
            </w:r>
          </w:p>
        </w:tc>
      </w:tr>
    </w:tbl>
    <w:p w14:paraId="099A435C" w14:textId="562B00B8" w:rsidR="00A44083" w:rsidRDefault="00A44083" w:rsidP="00180D9E">
      <w:pPr>
        <w:pStyle w:val="Default"/>
        <w:jc w:val="both"/>
      </w:pPr>
      <w:r w:rsidRPr="003A3EA8">
        <w:rPr>
          <w:rFonts w:ascii="Verdana" w:hAnsi="Verdana" w:cs="Tahoma"/>
          <w:b/>
          <w:color w:val="auto"/>
          <w:sz w:val="14"/>
          <w:szCs w:val="14"/>
        </w:rPr>
        <w:t>N.B</w:t>
      </w:r>
      <w:r>
        <w:rPr>
          <w:rFonts w:ascii="Verdana" w:hAnsi="Verdana" w:cs="Tahoma"/>
          <w:color w:val="auto"/>
          <w:sz w:val="14"/>
          <w:szCs w:val="14"/>
        </w:rPr>
        <w:t xml:space="preserve">. </w:t>
      </w:r>
      <w:r w:rsidRPr="00A44083">
        <w:rPr>
          <w:rFonts w:ascii="Verdana" w:hAnsi="Verdana" w:cs="Tahoma"/>
          <w:color w:val="auto"/>
          <w:sz w:val="14"/>
          <w:szCs w:val="14"/>
        </w:rPr>
        <w:t>La scelta riguarda esclusivamente l’istituzione scolastica, non la sede di servizio. In caso di Istituzione Scolastica con più sedi/plessi, anche in diversi comuni, è competenza del Dirigente Scolastico l’assegnazione del personale nei vari plessi/sedi</w:t>
      </w:r>
      <w:r w:rsidRPr="00A44083">
        <w:rPr>
          <w:sz w:val="14"/>
          <w:szCs w:val="14"/>
        </w:rPr>
        <w:t>.</w:t>
      </w:r>
    </w:p>
    <w:p w14:paraId="44C57D7E" w14:textId="77777777" w:rsidR="00913039" w:rsidRPr="004F578A" w:rsidRDefault="00913039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14:paraId="21B23FCE" w14:textId="77777777" w:rsidR="00390AAF" w:rsidRPr="003A3EA8" w:rsidRDefault="00390AAF" w:rsidP="0041333F">
      <w:pPr>
        <w:spacing w:line="360" w:lineRule="auto"/>
        <w:jc w:val="both"/>
        <w:rPr>
          <w:rFonts w:ascii="Verdana" w:hAnsi="Verdana" w:cs="Tahoma"/>
          <w:sz w:val="14"/>
          <w:szCs w:val="14"/>
        </w:rPr>
      </w:pPr>
      <w:r w:rsidRPr="003A3EA8">
        <w:rPr>
          <w:rFonts w:ascii="Verdana" w:hAnsi="Verdana" w:cs="Tahoma"/>
          <w:sz w:val="14"/>
          <w:szCs w:val="14"/>
        </w:rPr>
        <w:t>(</w:t>
      </w:r>
      <w:r w:rsidRPr="003A3EA8">
        <w:rPr>
          <w:rFonts w:ascii="Verdana" w:hAnsi="Verdana" w:cs="Tahoma"/>
          <w:b/>
          <w:sz w:val="14"/>
          <w:szCs w:val="14"/>
        </w:rPr>
        <w:t>SOLO</w:t>
      </w:r>
      <w:r w:rsidRPr="003A3EA8">
        <w:rPr>
          <w:rFonts w:ascii="Verdana" w:hAnsi="Verdana" w:cs="Tahoma"/>
          <w:sz w:val="14"/>
          <w:szCs w:val="14"/>
        </w:rPr>
        <w:t xml:space="preserve"> per i candidati con diritto alla precedenza nella scelta della sede )</w:t>
      </w:r>
    </w:p>
    <w:p w14:paraId="1828A381" w14:textId="6116F66F" w:rsidR="00227CB7" w:rsidRDefault="00390AAF" w:rsidP="003A3EA8">
      <w:pPr>
        <w:ind w:left="425" w:hanging="425"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/>
          <w:sz w:val="28"/>
          <w:szCs w:val="28"/>
        </w:rPr>
        <w:t>□</w:t>
      </w:r>
      <w:r>
        <w:rPr>
          <w:rFonts w:ascii="Verdana" w:hAnsi="Verdana"/>
          <w:sz w:val="28"/>
          <w:szCs w:val="28"/>
        </w:rPr>
        <w:t xml:space="preserve">   </w:t>
      </w:r>
      <w:r w:rsidR="00227CB7" w:rsidRPr="004F578A">
        <w:rPr>
          <w:rFonts w:ascii="Verdana" w:hAnsi="Verdana" w:cs="Tahoma"/>
          <w:sz w:val="18"/>
          <w:szCs w:val="18"/>
        </w:rPr>
        <w:t>Dichiara di godere della precedenza di cui alla Legge 104/92</w:t>
      </w:r>
      <w:r w:rsidR="001458B4">
        <w:rPr>
          <w:rFonts w:ascii="Verdana" w:hAnsi="Verdana" w:cs="Tahoma"/>
          <w:sz w:val="18"/>
          <w:szCs w:val="18"/>
        </w:rPr>
        <w:t xml:space="preserve"> </w:t>
      </w:r>
      <w:r w:rsidR="00A75828">
        <w:rPr>
          <w:rFonts w:ascii="Verdana" w:hAnsi="Verdana" w:cs="Tahoma"/>
          <w:sz w:val="18"/>
          <w:szCs w:val="18"/>
        </w:rPr>
        <w:t xml:space="preserve">e di aver trasmesso a </w:t>
      </w:r>
      <w:r w:rsidR="00180D9E">
        <w:rPr>
          <w:rFonts w:ascii="Verdana" w:hAnsi="Verdana" w:cs="Tahoma"/>
          <w:sz w:val="18"/>
          <w:szCs w:val="18"/>
        </w:rPr>
        <w:t>questo</w:t>
      </w:r>
      <w:r w:rsidR="00A75828">
        <w:rPr>
          <w:rFonts w:ascii="Verdana" w:hAnsi="Verdana" w:cs="Tahoma"/>
          <w:sz w:val="18"/>
          <w:szCs w:val="18"/>
        </w:rPr>
        <w:t xml:space="preserve"> </w:t>
      </w:r>
      <w:r w:rsidR="003A3EA8">
        <w:rPr>
          <w:rFonts w:ascii="Verdana" w:hAnsi="Verdana" w:cs="Tahoma"/>
          <w:sz w:val="18"/>
          <w:szCs w:val="18"/>
        </w:rPr>
        <w:t xml:space="preserve">Ufficio la   </w:t>
      </w:r>
      <w:r w:rsidR="001458B4">
        <w:rPr>
          <w:rFonts w:ascii="Verdana" w:hAnsi="Verdana" w:cs="Tahoma"/>
          <w:sz w:val="18"/>
          <w:szCs w:val="18"/>
        </w:rPr>
        <w:t xml:space="preserve">relativa </w:t>
      </w:r>
      <w:r w:rsidR="00A75828">
        <w:rPr>
          <w:rFonts w:ascii="Verdana" w:hAnsi="Verdana" w:cs="Tahoma"/>
          <w:sz w:val="18"/>
          <w:szCs w:val="18"/>
        </w:rPr>
        <w:t>documentazione  entro il termine previsto dal DD 2200 del 06/12/2020.</w:t>
      </w:r>
    </w:p>
    <w:p w14:paraId="3C6F7713" w14:textId="49A01B1A" w:rsidR="003A3EA8" w:rsidRPr="003A3EA8" w:rsidRDefault="003A3EA8" w:rsidP="003A3EA8">
      <w:pPr>
        <w:ind w:left="425" w:hanging="425"/>
        <w:jc w:val="both"/>
        <w:rPr>
          <w:rFonts w:ascii="Verdana" w:hAnsi="Verdana" w:cs="Tahoma"/>
          <w:b/>
          <w:sz w:val="14"/>
          <w:szCs w:val="14"/>
        </w:rPr>
      </w:pPr>
      <w:r w:rsidRPr="003A3EA8">
        <w:rPr>
          <w:rFonts w:ascii="Verdana" w:hAnsi="Verdana" w:cs="Tahoma"/>
          <w:b/>
          <w:sz w:val="14"/>
          <w:szCs w:val="14"/>
        </w:rPr>
        <w:t>N.B.</w:t>
      </w:r>
    </w:p>
    <w:p w14:paraId="0740D67C" w14:textId="77777777" w:rsidR="00A75828" w:rsidRPr="003A3EA8" w:rsidRDefault="00A75828" w:rsidP="00A75828">
      <w:pPr>
        <w:pStyle w:val="Default"/>
        <w:jc w:val="both"/>
        <w:rPr>
          <w:rFonts w:ascii="Verdana" w:hAnsi="Verdana" w:cs="Tahoma"/>
          <w:color w:val="auto"/>
          <w:sz w:val="14"/>
          <w:szCs w:val="14"/>
        </w:rPr>
      </w:pPr>
      <w:r w:rsidRPr="003A3EA8">
        <w:rPr>
          <w:rFonts w:ascii="Verdana" w:hAnsi="Verdana" w:cs="Tahoma"/>
          <w:color w:val="auto"/>
          <w:sz w:val="14"/>
          <w:szCs w:val="14"/>
        </w:rPr>
        <w:t xml:space="preserve">Per gli aspiranti in situazione di disabilità personale di cui all’art. 21, e al comma 6, dell’art. 33 della legge 104/92 la priorità nella scelta della sede si applica nei confronti di qualsiasi sede scolastica;  invece per coloro che assistono parenti ed affini di cui ai commi 5 e 7 dell’art.33 della medesima legge, il beneficio della priorità nella scelta della sede è applicabile solo per le scuole ubicate nel comune di residenza della persona assistita o, in mancanza di disponibilità in detto comune, in comune viciniore. </w:t>
      </w:r>
    </w:p>
    <w:p w14:paraId="676C1F37" w14:textId="77777777" w:rsidR="00913039" w:rsidRPr="004F578A" w:rsidRDefault="00913039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14:paraId="7EC71923" w14:textId="77777777" w:rsidR="00782FA5" w:rsidRDefault="00227CB7" w:rsidP="00782FA5">
      <w:pPr>
        <w:spacing w:line="480" w:lineRule="auto"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>Allega fotocopia del documento di riconoscimento</w:t>
      </w:r>
      <w:r w:rsidR="004903E7">
        <w:rPr>
          <w:rFonts w:ascii="Verdana" w:hAnsi="Verdana" w:cs="Tahoma"/>
          <w:sz w:val="18"/>
          <w:szCs w:val="18"/>
        </w:rPr>
        <w:t>:</w:t>
      </w:r>
      <w:r w:rsidRPr="004F578A">
        <w:rPr>
          <w:rFonts w:ascii="Verdana" w:hAnsi="Verdana" w:cs="Tahoma"/>
          <w:sz w:val="18"/>
          <w:szCs w:val="18"/>
        </w:rPr>
        <w:t xml:space="preserve"> tipologia del documento _______</w:t>
      </w:r>
      <w:r w:rsidR="004903E7">
        <w:rPr>
          <w:rFonts w:ascii="Verdana" w:hAnsi="Verdana" w:cs="Tahoma"/>
          <w:sz w:val="18"/>
          <w:szCs w:val="18"/>
        </w:rPr>
        <w:t>___</w:t>
      </w:r>
      <w:r w:rsidRPr="004F578A">
        <w:rPr>
          <w:rFonts w:ascii="Verdana" w:hAnsi="Verdana" w:cs="Tahoma"/>
          <w:sz w:val="18"/>
          <w:szCs w:val="18"/>
        </w:rPr>
        <w:t xml:space="preserve">_____________ </w:t>
      </w:r>
    </w:p>
    <w:p w14:paraId="4BE3E183" w14:textId="371C62E7" w:rsidR="00227CB7" w:rsidRDefault="00227CB7" w:rsidP="00782FA5">
      <w:pPr>
        <w:spacing w:line="480" w:lineRule="auto"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>n. del documento ___________________ rilasc</w:t>
      </w:r>
      <w:r w:rsidR="004903E7">
        <w:rPr>
          <w:rFonts w:ascii="Verdana" w:hAnsi="Verdana" w:cs="Tahoma"/>
          <w:sz w:val="18"/>
          <w:szCs w:val="18"/>
        </w:rPr>
        <w:t>iato dal __________________ data di scadenza ____________________.</w:t>
      </w:r>
    </w:p>
    <w:p w14:paraId="78554498" w14:textId="77777777" w:rsidR="00BD739E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</w:p>
    <w:p w14:paraId="3D4AC430" w14:textId="298B903B" w:rsidR="00BD739E" w:rsidRPr="004F578A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  <w:r w:rsidRPr="004F578A">
        <w:rPr>
          <w:rFonts w:ascii="Verdana" w:hAnsi="Verdana"/>
          <w:sz w:val="18"/>
          <w:szCs w:val="18"/>
        </w:rPr>
        <w:t>Luogo e data</w:t>
      </w:r>
      <w:r w:rsidR="000E1E3C">
        <w:rPr>
          <w:rFonts w:ascii="Verdana" w:hAnsi="Verdana"/>
          <w:sz w:val="18"/>
          <w:szCs w:val="18"/>
        </w:rPr>
        <w:t>________________________</w:t>
      </w:r>
    </w:p>
    <w:p w14:paraId="7AC4782C" w14:textId="7F8AF57A" w:rsidR="004903E7" w:rsidRPr="004F578A" w:rsidRDefault="000521E3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Delegante</w:t>
      </w:r>
    </w:p>
    <w:p w14:paraId="517A2052" w14:textId="77777777" w:rsidR="004903E7" w:rsidRPr="0084133C" w:rsidRDefault="004903E7" w:rsidP="0041333F">
      <w:pPr>
        <w:spacing w:line="360" w:lineRule="auto"/>
        <w:ind w:firstLine="5103"/>
        <w:jc w:val="center"/>
        <w:rPr>
          <w:rFonts w:ascii="Verdana" w:hAnsi="Verdana"/>
          <w:sz w:val="16"/>
          <w:szCs w:val="16"/>
        </w:rPr>
      </w:pPr>
      <w:r w:rsidRPr="004F578A">
        <w:rPr>
          <w:rFonts w:ascii="Verdana" w:hAnsi="Verdana"/>
          <w:sz w:val="18"/>
          <w:szCs w:val="18"/>
        </w:rPr>
        <w:t>_______________________________</w:t>
      </w:r>
    </w:p>
    <w:p w14:paraId="2C2F1F83" w14:textId="77777777" w:rsidR="003A3EA8" w:rsidRDefault="003A3EA8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14:paraId="26D8A867" w14:textId="77777777" w:rsidR="003A3EA8" w:rsidRDefault="003A3EA8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14:paraId="5536CB58" w14:textId="3223DBD7" w:rsidR="004903E7" w:rsidRPr="004F578A" w:rsidRDefault="004903E7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N.B.</w:t>
      </w:r>
    </w:p>
    <w:p w14:paraId="06B5ECA7" w14:textId="571155B7" w:rsidR="00227CB7" w:rsidRDefault="00227CB7" w:rsidP="0041333F">
      <w:pPr>
        <w:jc w:val="both"/>
        <w:rPr>
          <w:rFonts w:ascii="Verdana" w:hAnsi="Verdana" w:cs="Tahoma"/>
          <w:b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 xml:space="preserve">La presente delega, compilata in tutte le sue parti, deve essere fatta pervenire, </w:t>
      </w:r>
      <w:r w:rsidR="00913039" w:rsidRPr="004F578A">
        <w:rPr>
          <w:rFonts w:ascii="Verdana" w:hAnsi="Verdana" w:cs="Tahoma"/>
          <w:sz w:val="18"/>
          <w:szCs w:val="18"/>
        </w:rPr>
        <w:t xml:space="preserve">insieme </w:t>
      </w:r>
      <w:r w:rsidR="003A3EA8">
        <w:rPr>
          <w:rFonts w:ascii="Verdana" w:hAnsi="Verdana" w:cs="Tahoma"/>
          <w:sz w:val="18"/>
          <w:szCs w:val="18"/>
        </w:rPr>
        <w:t>all</w:t>
      </w:r>
      <w:r w:rsidR="00913039" w:rsidRPr="004F578A">
        <w:rPr>
          <w:rFonts w:ascii="Verdana" w:hAnsi="Verdana" w:cs="Tahoma"/>
          <w:sz w:val="18"/>
          <w:szCs w:val="18"/>
        </w:rPr>
        <w:t xml:space="preserve">a fotocopia del documento di riconoscimento, </w:t>
      </w:r>
      <w:r w:rsidR="00913039" w:rsidRPr="003A3EA8">
        <w:rPr>
          <w:rFonts w:ascii="Verdana" w:hAnsi="Verdana" w:cs="Tahoma"/>
          <w:b/>
          <w:sz w:val="18"/>
          <w:szCs w:val="18"/>
        </w:rPr>
        <w:t>entro</w:t>
      </w:r>
      <w:r w:rsidR="003A3EA8" w:rsidRPr="003A3EA8">
        <w:rPr>
          <w:rFonts w:ascii="Verdana" w:hAnsi="Verdana" w:cs="Tahoma"/>
          <w:b/>
          <w:sz w:val="18"/>
          <w:szCs w:val="18"/>
        </w:rPr>
        <w:t xml:space="preserve"> le ore </w:t>
      </w:r>
      <w:r w:rsidR="00180D9E">
        <w:rPr>
          <w:rFonts w:ascii="Verdana" w:hAnsi="Verdana" w:cs="Tahoma"/>
          <w:b/>
          <w:sz w:val="18"/>
          <w:szCs w:val="18"/>
        </w:rPr>
        <w:t>10.00</w:t>
      </w:r>
      <w:r w:rsidR="00913039" w:rsidRPr="003A3EA8">
        <w:rPr>
          <w:rFonts w:ascii="Verdana" w:hAnsi="Verdana" w:cs="Tahoma"/>
          <w:b/>
          <w:sz w:val="18"/>
          <w:szCs w:val="18"/>
        </w:rPr>
        <w:t xml:space="preserve"> </w:t>
      </w:r>
      <w:r w:rsidR="003A3EA8" w:rsidRPr="003A3EA8">
        <w:rPr>
          <w:rFonts w:ascii="Verdana" w:hAnsi="Verdana" w:cs="Tahoma"/>
          <w:b/>
          <w:sz w:val="18"/>
          <w:szCs w:val="18"/>
        </w:rPr>
        <w:t>del</w:t>
      </w:r>
      <w:r w:rsidR="00913039" w:rsidRPr="003A3EA8">
        <w:rPr>
          <w:rFonts w:ascii="Verdana" w:hAnsi="Verdana" w:cs="Tahoma"/>
          <w:b/>
          <w:sz w:val="18"/>
          <w:szCs w:val="18"/>
        </w:rPr>
        <w:t xml:space="preserve"> </w:t>
      </w:r>
      <w:r w:rsidR="00180D9E">
        <w:rPr>
          <w:rFonts w:ascii="Verdana" w:hAnsi="Verdana" w:cs="Tahoma"/>
          <w:b/>
          <w:sz w:val="18"/>
          <w:szCs w:val="18"/>
        </w:rPr>
        <w:t>27</w:t>
      </w:r>
      <w:r w:rsidR="00913039" w:rsidRPr="003A3EA8">
        <w:rPr>
          <w:rFonts w:ascii="Verdana" w:hAnsi="Verdana" w:cs="Tahoma"/>
          <w:b/>
          <w:sz w:val="18"/>
          <w:szCs w:val="18"/>
        </w:rPr>
        <w:t xml:space="preserve"> febbraio 2020</w:t>
      </w:r>
      <w:r w:rsidR="00913039" w:rsidRPr="004F578A">
        <w:rPr>
          <w:rFonts w:ascii="Verdana" w:hAnsi="Verdana" w:cs="Tahoma"/>
          <w:sz w:val="18"/>
          <w:szCs w:val="18"/>
        </w:rPr>
        <w:t>, a</w:t>
      </w:r>
      <w:r w:rsidR="00180D9E">
        <w:rPr>
          <w:rFonts w:ascii="Verdana" w:hAnsi="Verdana" w:cs="Tahoma"/>
          <w:sz w:val="18"/>
          <w:szCs w:val="18"/>
        </w:rPr>
        <w:t>i seguente indirizzi</w:t>
      </w:r>
      <w:r w:rsidR="00913039" w:rsidRPr="004F578A">
        <w:rPr>
          <w:rFonts w:ascii="Verdana" w:hAnsi="Verdana" w:cs="Tahoma"/>
          <w:sz w:val="18"/>
          <w:szCs w:val="18"/>
        </w:rPr>
        <w:t xml:space="preserve"> </w:t>
      </w:r>
      <w:r w:rsidR="004903E7">
        <w:rPr>
          <w:rFonts w:ascii="Verdana" w:hAnsi="Verdana" w:cs="Tahoma"/>
          <w:sz w:val="18"/>
          <w:szCs w:val="18"/>
        </w:rPr>
        <w:t>mail</w:t>
      </w:r>
      <w:r w:rsidR="00180D9E">
        <w:rPr>
          <w:rFonts w:ascii="Verdana" w:hAnsi="Verdana" w:cs="Tahoma"/>
          <w:sz w:val="18"/>
          <w:szCs w:val="18"/>
        </w:rPr>
        <w:t>:</w:t>
      </w:r>
      <w:r w:rsidR="00180D9E" w:rsidRPr="00180D9E">
        <w:rPr>
          <w:rFonts w:ascii="Verdana" w:hAnsi="Verdana" w:cs="Verdana"/>
          <w:sz w:val="20"/>
          <w:szCs w:val="20"/>
        </w:rPr>
        <w:t xml:space="preserve"> </w:t>
      </w:r>
      <w:hyperlink r:id="rId12" w:history="1">
        <w:r w:rsidR="00180D9E" w:rsidRPr="00180D9E">
          <w:rPr>
            <w:rStyle w:val="Collegamentoipertestuale"/>
            <w:rFonts w:ascii="Verdana" w:hAnsi="Verdana" w:cs="Verdana"/>
            <w:sz w:val="20"/>
            <w:szCs w:val="20"/>
          </w:rPr>
          <w:t>usptv@postacert.istruzione.it</w:t>
        </w:r>
        <w:r w:rsidR="00180D9E" w:rsidRPr="00180D9E">
          <w:rPr>
            <w:rStyle w:val="Collegamentoipertestuale"/>
            <w:rFonts w:ascii="Verdana" w:hAnsi="Verdana" w:cs="Verdana"/>
            <w:sz w:val="20"/>
            <w:szCs w:val="20"/>
            <w:u w:val="none"/>
          </w:rPr>
          <w:t xml:space="preserve">  e</w:t>
        </w:r>
      </w:hyperlink>
      <w:r w:rsidR="00180D9E">
        <w:rPr>
          <w:rFonts w:ascii="Verdana" w:hAnsi="Verdana" w:cs="Verdana"/>
          <w:sz w:val="20"/>
          <w:szCs w:val="20"/>
        </w:rPr>
        <w:t xml:space="preserve"> </w:t>
      </w:r>
      <w:r w:rsidR="00180D9E">
        <w:rPr>
          <w:rFonts w:ascii="Verdana" w:hAnsi="Verdana" w:cs="Tahoma"/>
          <w:sz w:val="18"/>
          <w:szCs w:val="18"/>
        </w:rPr>
        <w:t xml:space="preserve"> </w:t>
      </w:r>
      <w:hyperlink r:id="rId13" w:history="1">
        <w:r w:rsidR="003A3EA8" w:rsidRPr="00180D9E">
          <w:rPr>
            <w:rStyle w:val="Collegamentoipertestuale"/>
            <w:rFonts w:ascii="Verdana" w:hAnsi="Verdana" w:cs="Verdana"/>
            <w:sz w:val="20"/>
            <w:szCs w:val="20"/>
          </w:rPr>
          <w:t>drve.gestioneata.tv@istruzione.it</w:t>
        </w:r>
      </w:hyperlink>
      <w:r w:rsidR="008D4098" w:rsidRPr="00180D9E">
        <w:rPr>
          <w:rStyle w:val="Collegamentoipertestuale"/>
          <w:rFonts w:cs="Verdana"/>
          <w:sz w:val="20"/>
          <w:szCs w:val="20"/>
        </w:rPr>
        <w:t>.</w:t>
      </w:r>
    </w:p>
    <w:p w14:paraId="5734341C" w14:textId="77777777" w:rsidR="003A3EA8" w:rsidRPr="004F578A" w:rsidRDefault="003A3EA8" w:rsidP="0041333F">
      <w:pPr>
        <w:jc w:val="both"/>
        <w:rPr>
          <w:rFonts w:ascii="Verdana" w:hAnsi="Verdana" w:cs="Tahoma"/>
          <w:sz w:val="18"/>
          <w:szCs w:val="18"/>
        </w:rPr>
      </w:pPr>
    </w:p>
    <w:p w14:paraId="5C8E55C7" w14:textId="051E8B01" w:rsidR="000521E3" w:rsidRPr="0041333F" w:rsidRDefault="00913039" w:rsidP="0041333F">
      <w:pPr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 xml:space="preserve">Nei confronti di chi non </w:t>
      </w:r>
      <w:r w:rsidR="004903E7">
        <w:rPr>
          <w:rFonts w:ascii="Verdana" w:hAnsi="Verdana" w:cs="Tahoma"/>
          <w:sz w:val="18"/>
          <w:szCs w:val="18"/>
        </w:rPr>
        <w:t>farà pervenire</w:t>
      </w:r>
      <w:r w:rsidRPr="004F578A">
        <w:rPr>
          <w:rFonts w:ascii="Verdana" w:hAnsi="Verdana" w:cs="Tahoma"/>
          <w:sz w:val="18"/>
          <w:szCs w:val="18"/>
        </w:rPr>
        <w:t xml:space="preserve"> la </w:t>
      </w:r>
      <w:r w:rsidR="004903E7">
        <w:rPr>
          <w:rFonts w:ascii="Verdana" w:hAnsi="Verdana" w:cs="Tahoma"/>
          <w:sz w:val="18"/>
          <w:szCs w:val="18"/>
        </w:rPr>
        <w:t xml:space="preserve">presente </w:t>
      </w:r>
      <w:r w:rsidRPr="004F578A">
        <w:rPr>
          <w:rFonts w:ascii="Verdana" w:hAnsi="Verdana" w:cs="Tahoma"/>
          <w:sz w:val="18"/>
          <w:szCs w:val="18"/>
        </w:rPr>
        <w:t>delega e la documentazione richiesta, si procederà all’individuazione d’ufficio secondo il criterio della attrib</w:t>
      </w:r>
      <w:r w:rsidR="00597B9D">
        <w:rPr>
          <w:rFonts w:ascii="Verdana" w:hAnsi="Verdana" w:cs="Tahoma"/>
          <w:sz w:val="18"/>
          <w:szCs w:val="18"/>
        </w:rPr>
        <w:t xml:space="preserve">uzione della sede </w:t>
      </w:r>
      <w:r w:rsidR="004903E7">
        <w:rPr>
          <w:rFonts w:ascii="Verdana" w:hAnsi="Verdana" w:cs="Tahoma"/>
          <w:sz w:val="18"/>
          <w:szCs w:val="18"/>
        </w:rPr>
        <w:t xml:space="preserve">scolastica </w:t>
      </w:r>
      <w:r w:rsidR="00597B9D">
        <w:rPr>
          <w:rFonts w:ascii="Verdana" w:hAnsi="Verdana" w:cs="Tahoma"/>
          <w:sz w:val="18"/>
          <w:szCs w:val="18"/>
        </w:rPr>
        <w:t>ancora libera,</w:t>
      </w:r>
      <w:r w:rsidRPr="004F578A">
        <w:rPr>
          <w:rFonts w:ascii="Verdana" w:hAnsi="Verdana" w:cs="Tahoma"/>
          <w:sz w:val="18"/>
          <w:szCs w:val="18"/>
        </w:rPr>
        <w:t xml:space="preserve"> al momento del turno di sc</w:t>
      </w:r>
      <w:r w:rsidR="004903E7">
        <w:rPr>
          <w:rFonts w:ascii="Verdana" w:hAnsi="Verdana" w:cs="Tahoma"/>
          <w:sz w:val="18"/>
          <w:szCs w:val="18"/>
        </w:rPr>
        <w:t>elta definito</w:t>
      </w:r>
      <w:r w:rsidR="00597B9D">
        <w:rPr>
          <w:rFonts w:ascii="Verdana" w:hAnsi="Verdana" w:cs="Tahoma"/>
          <w:sz w:val="18"/>
          <w:szCs w:val="18"/>
        </w:rPr>
        <w:t xml:space="preserve"> dalla graduatoria,</w:t>
      </w:r>
      <w:r w:rsidRPr="004F578A">
        <w:rPr>
          <w:rFonts w:ascii="Verdana" w:hAnsi="Verdana" w:cs="Tahoma"/>
          <w:sz w:val="18"/>
          <w:szCs w:val="18"/>
        </w:rPr>
        <w:t xml:space="preserve"> più vicina alla residenza del/la candidato/a e con l’assegnazione </w:t>
      </w:r>
      <w:r w:rsidR="004903E7">
        <w:rPr>
          <w:rFonts w:ascii="Verdana" w:hAnsi="Verdana" w:cs="Tahoma"/>
          <w:sz w:val="18"/>
          <w:szCs w:val="18"/>
        </w:rPr>
        <w:t xml:space="preserve">prioritaria </w:t>
      </w:r>
      <w:r w:rsidRPr="004F578A">
        <w:rPr>
          <w:rFonts w:ascii="Verdana" w:hAnsi="Verdana" w:cs="Tahoma"/>
          <w:sz w:val="18"/>
          <w:szCs w:val="18"/>
        </w:rPr>
        <w:t>della tipologia del tempo pieno se ancora disponibile.</w:t>
      </w:r>
    </w:p>
    <w:p w14:paraId="5B7D9838" w14:textId="77777777" w:rsidR="000521E3" w:rsidRDefault="000521E3" w:rsidP="004903E7">
      <w:pPr>
        <w:pStyle w:val="Paragrafoelenco"/>
        <w:ind w:hanging="720"/>
        <w:rPr>
          <w:rFonts w:ascii="Verdana" w:hAnsi="Verdana"/>
          <w:sz w:val="18"/>
          <w:szCs w:val="18"/>
        </w:rPr>
      </w:pPr>
    </w:p>
    <w:sectPr w:rsidR="000521E3" w:rsidSect="00AD3AC5">
      <w:headerReference w:type="default" r:id="rId14"/>
      <w:footerReference w:type="even" r:id="rId15"/>
      <w:footerReference w:type="default" r:id="rId16"/>
      <w:type w:val="continuous"/>
      <w:pgSz w:w="11907" w:h="16840" w:code="9"/>
      <w:pgMar w:top="567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71B32" w14:textId="77777777" w:rsidR="00D978CB" w:rsidRDefault="00D978CB">
      <w:r>
        <w:separator/>
      </w:r>
    </w:p>
  </w:endnote>
  <w:endnote w:type="continuationSeparator" w:id="0">
    <w:p w14:paraId="00846541" w14:textId="77777777" w:rsidR="00D978CB" w:rsidRDefault="00D978CB">
      <w:r>
        <w:continuationSeparator/>
      </w:r>
    </w:p>
  </w:endnote>
  <w:endnote w:type="continuationNotice" w:id="1">
    <w:p w14:paraId="48705ECE" w14:textId="77777777" w:rsidR="00D978CB" w:rsidRDefault="00D97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F76C0" w14:textId="3D40289A" w:rsidR="00035C75" w:rsidRDefault="00E64019" w:rsidP="003C648A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4"/>
        <w:szCs w:val="14"/>
        <w:lang w:val="en-US"/>
      </w:rPr>
    </w:pPr>
    <w:r w:rsidRPr="003A02CF">
      <w:rPr>
        <w:rFonts w:ascii="Verdana" w:hAnsi="Verdana"/>
        <w:color w:val="002060"/>
        <w:sz w:val="16"/>
        <w:szCs w:val="16"/>
      </w:rPr>
      <w:tab/>
    </w:r>
  </w:p>
  <w:p w14:paraId="2EE17B59" w14:textId="619C41B9" w:rsidR="00E64019" w:rsidRPr="00441091" w:rsidRDefault="00E64019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5D231" w14:textId="77777777" w:rsidR="00D978CB" w:rsidRDefault="00D978CB">
      <w:r>
        <w:separator/>
      </w:r>
    </w:p>
  </w:footnote>
  <w:footnote w:type="continuationSeparator" w:id="0">
    <w:p w14:paraId="5084B4F4" w14:textId="77777777" w:rsidR="00D978CB" w:rsidRDefault="00D978CB">
      <w:r>
        <w:continuationSeparator/>
      </w:r>
    </w:p>
  </w:footnote>
  <w:footnote w:type="continuationNotice" w:id="1">
    <w:p w14:paraId="4ED896DF" w14:textId="77777777" w:rsidR="00D978CB" w:rsidRDefault="00D978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5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0"/>
  </w:num>
  <w:num w:numId="12">
    <w:abstractNumId w:val="21"/>
  </w:num>
  <w:num w:numId="13">
    <w:abstractNumId w:val="1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2"/>
  </w:num>
  <w:num w:numId="19">
    <w:abstractNumId w:val="9"/>
  </w:num>
  <w:num w:numId="20">
    <w:abstractNumId w:val="16"/>
  </w:num>
  <w:num w:numId="21">
    <w:abstractNumId w:val="17"/>
  </w:num>
  <w:num w:numId="22">
    <w:abstractNumId w:val="11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124A3"/>
    <w:rsid w:val="00023C0D"/>
    <w:rsid w:val="00035C75"/>
    <w:rsid w:val="00036DBE"/>
    <w:rsid w:val="000425C6"/>
    <w:rsid w:val="000521E3"/>
    <w:rsid w:val="00053386"/>
    <w:rsid w:val="000623DD"/>
    <w:rsid w:val="00076928"/>
    <w:rsid w:val="0008675D"/>
    <w:rsid w:val="000A4377"/>
    <w:rsid w:val="000B4126"/>
    <w:rsid w:val="000C29C9"/>
    <w:rsid w:val="000C5022"/>
    <w:rsid w:val="000C53F3"/>
    <w:rsid w:val="000D0F46"/>
    <w:rsid w:val="000E18DD"/>
    <w:rsid w:val="000E1E3C"/>
    <w:rsid w:val="000F1541"/>
    <w:rsid w:val="000F538C"/>
    <w:rsid w:val="000F5B42"/>
    <w:rsid w:val="0010457F"/>
    <w:rsid w:val="00125CDD"/>
    <w:rsid w:val="0013508E"/>
    <w:rsid w:val="001458B4"/>
    <w:rsid w:val="00147ED0"/>
    <w:rsid w:val="00151E13"/>
    <w:rsid w:val="00173CE8"/>
    <w:rsid w:val="00180D9E"/>
    <w:rsid w:val="001A40FD"/>
    <w:rsid w:val="001B184C"/>
    <w:rsid w:val="001B1ADC"/>
    <w:rsid w:val="001B7600"/>
    <w:rsid w:val="001C0C77"/>
    <w:rsid w:val="001C0D84"/>
    <w:rsid w:val="001D6B76"/>
    <w:rsid w:val="001E29EF"/>
    <w:rsid w:val="001F050B"/>
    <w:rsid w:val="001F3668"/>
    <w:rsid w:val="00200685"/>
    <w:rsid w:val="00211A9C"/>
    <w:rsid w:val="0021367B"/>
    <w:rsid w:val="00227CB7"/>
    <w:rsid w:val="00230335"/>
    <w:rsid w:val="002323E5"/>
    <w:rsid w:val="00237CF9"/>
    <w:rsid w:val="002438A8"/>
    <w:rsid w:val="0025055A"/>
    <w:rsid w:val="00252EBA"/>
    <w:rsid w:val="00257B73"/>
    <w:rsid w:val="00284930"/>
    <w:rsid w:val="00287EFA"/>
    <w:rsid w:val="002952C2"/>
    <w:rsid w:val="002A7A43"/>
    <w:rsid w:val="002E17AD"/>
    <w:rsid w:val="00312B25"/>
    <w:rsid w:val="003175D8"/>
    <w:rsid w:val="00326A8D"/>
    <w:rsid w:val="00327ABD"/>
    <w:rsid w:val="00331D87"/>
    <w:rsid w:val="0033335B"/>
    <w:rsid w:val="00341BBE"/>
    <w:rsid w:val="0035055D"/>
    <w:rsid w:val="00352DB4"/>
    <w:rsid w:val="00355C83"/>
    <w:rsid w:val="00364776"/>
    <w:rsid w:val="0036535D"/>
    <w:rsid w:val="003737A0"/>
    <w:rsid w:val="00375848"/>
    <w:rsid w:val="00376FD9"/>
    <w:rsid w:val="00387837"/>
    <w:rsid w:val="00390AAF"/>
    <w:rsid w:val="003A02CF"/>
    <w:rsid w:val="003A3EA8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E2E5D"/>
    <w:rsid w:val="00406428"/>
    <w:rsid w:val="00407E52"/>
    <w:rsid w:val="0041333F"/>
    <w:rsid w:val="00414A71"/>
    <w:rsid w:val="00422C67"/>
    <w:rsid w:val="0043049C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4B72"/>
    <w:rsid w:val="00467A9C"/>
    <w:rsid w:val="004702AE"/>
    <w:rsid w:val="00473B0C"/>
    <w:rsid w:val="004754FF"/>
    <w:rsid w:val="00480E1B"/>
    <w:rsid w:val="004903E7"/>
    <w:rsid w:val="004A0FB6"/>
    <w:rsid w:val="004A5140"/>
    <w:rsid w:val="004B696D"/>
    <w:rsid w:val="004D0FB5"/>
    <w:rsid w:val="004E04F2"/>
    <w:rsid w:val="004E596F"/>
    <w:rsid w:val="004F578A"/>
    <w:rsid w:val="00500428"/>
    <w:rsid w:val="00500BB0"/>
    <w:rsid w:val="005068E4"/>
    <w:rsid w:val="00515563"/>
    <w:rsid w:val="00516515"/>
    <w:rsid w:val="00524FE4"/>
    <w:rsid w:val="0052553E"/>
    <w:rsid w:val="00532733"/>
    <w:rsid w:val="0055050D"/>
    <w:rsid w:val="005615BC"/>
    <w:rsid w:val="00565CD3"/>
    <w:rsid w:val="00576B99"/>
    <w:rsid w:val="00577727"/>
    <w:rsid w:val="00594BF9"/>
    <w:rsid w:val="005960FC"/>
    <w:rsid w:val="00596DCE"/>
    <w:rsid w:val="00597B9D"/>
    <w:rsid w:val="005A5102"/>
    <w:rsid w:val="005A5191"/>
    <w:rsid w:val="005A5660"/>
    <w:rsid w:val="005A6523"/>
    <w:rsid w:val="005B0C7F"/>
    <w:rsid w:val="005B27DC"/>
    <w:rsid w:val="005B7F83"/>
    <w:rsid w:val="005C22A7"/>
    <w:rsid w:val="005C75C8"/>
    <w:rsid w:val="005D56BC"/>
    <w:rsid w:val="005E4AFE"/>
    <w:rsid w:val="0060005F"/>
    <w:rsid w:val="00600874"/>
    <w:rsid w:val="00601B96"/>
    <w:rsid w:val="00611903"/>
    <w:rsid w:val="00623383"/>
    <w:rsid w:val="00627FD4"/>
    <w:rsid w:val="006304FB"/>
    <w:rsid w:val="0063683E"/>
    <w:rsid w:val="00652713"/>
    <w:rsid w:val="0065442B"/>
    <w:rsid w:val="0066355A"/>
    <w:rsid w:val="00663993"/>
    <w:rsid w:val="0069482A"/>
    <w:rsid w:val="006A57EA"/>
    <w:rsid w:val="006C24C8"/>
    <w:rsid w:val="006C76F0"/>
    <w:rsid w:val="006D09BF"/>
    <w:rsid w:val="006D5575"/>
    <w:rsid w:val="006D55C8"/>
    <w:rsid w:val="006E03A9"/>
    <w:rsid w:val="006E4FF4"/>
    <w:rsid w:val="006F4184"/>
    <w:rsid w:val="006F7C60"/>
    <w:rsid w:val="00702E7A"/>
    <w:rsid w:val="00705047"/>
    <w:rsid w:val="00705070"/>
    <w:rsid w:val="007114B2"/>
    <w:rsid w:val="00714057"/>
    <w:rsid w:val="00716A9B"/>
    <w:rsid w:val="00724D0F"/>
    <w:rsid w:val="0072796F"/>
    <w:rsid w:val="00735B3F"/>
    <w:rsid w:val="0074143B"/>
    <w:rsid w:val="007459B2"/>
    <w:rsid w:val="007626FF"/>
    <w:rsid w:val="00765D12"/>
    <w:rsid w:val="007726B5"/>
    <w:rsid w:val="00774240"/>
    <w:rsid w:val="00775160"/>
    <w:rsid w:val="00782FA5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5A26"/>
    <w:rsid w:val="007D692E"/>
    <w:rsid w:val="007F5673"/>
    <w:rsid w:val="007F604D"/>
    <w:rsid w:val="0080014D"/>
    <w:rsid w:val="00802560"/>
    <w:rsid w:val="00802B0C"/>
    <w:rsid w:val="0080793E"/>
    <w:rsid w:val="00814457"/>
    <w:rsid w:val="00826299"/>
    <w:rsid w:val="00842655"/>
    <w:rsid w:val="00846704"/>
    <w:rsid w:val="00850730"/>
    <w:rsid w:val="00851451"/>
    <w:rsid w:val="00855719"/>
    <w:rsid w:val="00863576"/>
    <w:rsid w:val="00864416"/>
    <w:rsid w:val="008658F5"/>
    <w:rsid w:val="00873F3F"/>
    <w:rsid w:val="008751CA"/>
    <w:rsid w:val="0088467A"/>
    <w:rsid w:val="00892485"/>
    <w:rsid w:val="00895A50"/>
    <w:rsid w:val="00895AE5"/>
    <w:rsid w:val="008967C2"/>
    <w:rsid w:val="00897F0B"/>
    <w:rsid w:val="008B0F49"/>
    <w:rsid w:val="008B7475"/>
    <w:rsid w:val="008D3784"/>
    <w:rsid w:val="008D4098"/>
    <w:rsid w:val="008D6DB2"/>
    <w:rsid w:val="008E2DD5"/>
    <w:rsid w:val="008E608F"/>
    <w:rsid w:val="00910309"/>
    <w:rsid w:val="00913039"/>
    <w:rsid w:val="009229F8"/>
    <w:rsid w:val="00946BEF"/>
    <w:rsid w:val="00964F82"/>
    <w:rsid w:val="00965FC5"/>
    <w:rsid w:val="00966D5F"/>
    <w:rsid w:val="00976A7A"/>
    <w:rsid w:val="009851AE"/>
    <w:rsid w:val="00991777"/>
    <w:rsid w:val="009C4E97"/>
    <w:rsid w:val="009C4FAB"/>
    <w:rsid w:val="009D2169"/>
    <w:rsid w:val="009D54D8"/>
    <w:rsid w:val="009F33FB"/>
    <w:rsid w:val="00A01E31"/>
    <w:rsid w:val="00A041CF"/>
    <w:rsid w:val="00A04A03"/>
    <w:rsid w:val="00A13CBC"/>
    <w:rsid w:val="00A20710"/>
    <w:rsid w:val="00A44083"/>
    <w:rsid w:val="00A56DB7"/>
    <w:rsid w:val="00A57337"/>
    <w:rsid w:val="00A66422"/>
    <w:rsid w:val="00A75828"/>
    <w:rsid w:val="00A7719F"/>
    <w:rsid w:val="00A80858"/>
    <w:rsid w:val="00A846A1"/>
    <w:rsid w:val="00A87471"/>
    <w:rsid w:val="00A94999"/>
    <w:rsid w:val="00AA7C40"/>
    <w:rsid w:val="00AA7E72"/>
    <w:rsid w:val="00AB3BAE"/>
    <w:rsid w:val="00AC36A1"/>
    <w:rsid w:val="00AD3AC5"/>
    <w:rsid w:val="00AD52A8"/>
    <w:rsid w:val="00AE11C5"/>
    <w:rsid w:val="00AF4D96"/>
    <w:rsid w:val="00B1490D"/>
    <w:rsid w:val="00B233C5"/>
    <w:rsid w:val="00B251F7"/>
    <w:rsid w:val="00B349AB"/>
    <w:rsid w:val="00B4569E"/>
    <w:rsid w:val="00B51705"/>
    <w:rsid w:val="00B65748"/>
    <w:rsid w:val="00B71D1F"/>
    <w:rsid w:val="00B7400D"/>
    <w:rsid w:val="00B77C5B"/>
    <w:rsid w:val="00B933C8"/>
    <w:rsid w:val="00B9415D"/>
    <w:rsid w:val="00B96783"/>
    <w:rsid w:val="00B96AD6"/>
    <w:rsid w:val="00BA081A"/>
    <w:rsid w:val="00BA393F"/>
    <w:rsid w:val="00BB1E0C"/>
    <w:rsid w:val="00BB4AD7"/>
    <w:rsid w:val="00BD01A1"/>
    <w:rsid w:val="00BD241F"/>
    <w:rsid w:val="00BD626F"/>
    <w:rsid w:val="00BD739E"/>
    <w:rsid w:val="00BF2CAE"/>
    <w:rsid w:val="00C11E77"/>
    <w:rsid w:val="00C16FE9"/>
    <w:rsid w:val="00C22742"/>
    <w:rsid w:val="00C23D84"/>
    <w:rsid w:val="00C26681"/>
    <w:rsid w:val="00C41CD0"/>
    <w:rsid w:val="00C6291B"/>
    <w:rsid w:val="00C66C5B"/>
    <w:rsid w:val="00C74C32"/>
    <w:rsid w:val="00C8059A"/>
    <w:rsid w:val="00C85FDF"/>
    <w:rsid w:val="00C86B90"/>
    <w:rsid w:val="00CA1CFF"/>
    <w:rsid w:val="00CC42B6"/>
    <w:rsid w:val="00CC7FC5"/>
    <w:rsid w:val="00CD233C"/>
    <w:rsid w:val="00D04AE3"/>
    <w:rsid w:val="00D05783"/>
    <w:rsid w:val="00D11D83"/>
    <w:rsid w:val="00D13C4B"/>
    <w:rsid w:val="00D35247"/>
    <w:rsid w:val="00D35436"/>
    <w:rsid w:val="00D507AC"/>
    <w:rsid w:val="00D56264"/>
    <w:rsid w:val="00D612F9"/>
    <w:rsid w:val="00D7396E"/>
    <w:rsid w:val="00D739F7"/>
    <w:rsid w:val="00D81AA2"/>
    <w:rsid w:val="00D841FA"/>
    <w:rsid w:val="00D87D70"/>
    <w:rsid w:val="00D959A3"/>
    <w:rsid w:val="00D978CB"/>
    <w:rsid w:val="00DA2DC6"/>
    <w:rsid w:val="00DB4213"/>
    <w:rsid w:val="00DC0CF4"/>
    <w:rsid w:val="00DC2E30"/>
    <w:rsid w:val="00DE67A5"/>
    <w:rsid w:val="00DF6B8C"/>
    <w:rsid w:val="00E06CBE"/>
    <w:rsid w:val="00E10AC9"/>
    <w:rsid w:val="00E10FE3"/>
    <w:rsid w:val="00E161FE"/>
    <w:rsid w:val="00E24F88"/>
    <w:rsid w:val="00E32698"/>
    <w:rsid w:val="00E42FC3"/>
    <w:rsid w:val="00E55235"/>
    <w:rsid w:val="00E562C3"/>
    <w:rsid w:val="00E64019"/>
    <w:rsid w:val="00E82452"/>
    <w:rsid w:val="00E866E3"/>
    <w:rsid w:val="00E90662"/>
    <w:rsid w:val="00EA0504"/>
    <w:rsid w:val="00EA2880"/>
    <w:rsid w:val="00EA633E"/>
    <w:rsid w:val="00EB14C5"/>
    <w:rsid w:val="00EC0875"/>
    <w:rsid w:val="00EC139C"/>
    <w:rsid w:val="00EC3FCE"/>
    <w:rsid w:val="00ED6AE6"/>
    <w:rsid w:val="00EF6BD4"/>
    <w:rsid w:val="00F0340F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61326"/>
    <w:rsid w:val="00F71EB5"/>
    <w:rsid w:val="00F75B8C"/>
    <w:rsid w:val="00F8050E"/>
    <w:rsid w:val="00F83746"/>
    <w:rsid w:val="00F859F3"/>
    <w:rsid w:val="00F932A3"/>
    <w:rsid w:val="00F95339"/>
    <w:rsid w:val="00F9537E"/>
    <w:rsid w:val="00F95F8C"/>
    <w:rsid w:val="00F96282"/>
    <w:rsid w:val="00FA58F3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E17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rve.gestioneata.tv@istruzione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sptv@postacert.istruzione.it%20%20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sharepoint/v3"/>
    <ds:schemaRef ds:uri="http://purl.org/dc/elements/1.1/"/>
    <ds:schemaRef ds:uri="http://schemas.microsoft.com/office/2006/documentManagement/types"/>
    <ds:schemaRef ds:uri="F92665DD-AA83-45EC-BFE7-FFBDF9B6AC2A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C0F7F49-A137-494A-898D-8F99F46E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4</Words>
  <Characters>4757</Characters>
  <Application>Microsoft Office Word</Application>
  <DocSecurity>4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2</cp:revision>
  <cp:lastPrinted>2020-02-25T07:19:00Z</cp:lastPrinted>
  <dcterms:created xsi:type="dcterms:W3CDTF">2020-02-25T11:13:00Z</dcterms:created>
  <dcterms:modified xsi:type="dcterms:W3CDTF">2020-02-25T11:13:00Z</dcterms:modified>
</cp:coreProperties>
</file>